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5C" w:rsidRDefault="002669B3" w:rsidP="00947F5C">
      <w:pPr>
        <w:widowControl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2CF32" wp14:editId="3D3398B7">
                <wp:simplePos x="0" y="0"/>
                <wp:positionH relativeFrom="margin">
                  <wp:align>right</wp:align>
                </wp:positionH>
                <wp:positionV relativeFrom="paragraph">
                  <wp:posOffset>-304801</wp:posOffset>
                </wp:positionV>
                <wp:extent cx="6115050" cy="195262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952625"/>
                        </a:xfrm>
                        <a:prstGeom prst="horizontalScroll">
                          <a:avLst>
                            <a:gd name="adj" fmla="val 8553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C89F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30.3pt;margin-top:-24pt;width:481.5pt;height:15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" adj="1847" filled="f" strokecolor="#0070c0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5B6DE" wp14:editId="69652FAC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1828800" cy="1581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7F5C" w:rsidRDefault="00947F5C" w:rsidP="00947F5C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学校・学童クラブ等で</w:t>
                            </w:r>
                          </w:p>
                          <w:p w:rsidR="00947F5C" w:rsidRDefault="00947F5C" w:rsidP="00947F5C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陽性者がでたら</w:t>
                            </w:r>
                          </w:p>
                          <w:p w:rsidR="00947F5C" w:rsidRPr="00964680" w:rsidRDefault="00947F5C" w:rsidP="00947F5C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～保健所と</w:t>
                            </w:r>
                            <w:r w:rsidRPr="00964680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やりとり</w:t>
                            </w:r>
                            <w:r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てくださるかたへ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5B6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6pt;width:2in;height:124.5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" filled="f" stroked="f">
                <v:textbox inset="5.85pt,.7pt,5.85pt,.7pt">
                  <w:txbxContent>
                    <w:p w:rsidR="00947F5C" w:rsidRDefault="00947F5C" w:rsidP="00947F5C">
                      <w:pPr>
                        <w:widowControl/>
                        <w:spacing w:line="800" w:lineRule="exact"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学校・学童クラブ等</w:t>
                      </w: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で</w:t>
                      </w:r>
                    </w:p>
                    <w:p w:rsidR="00947F5C" w:rsidRDefault="00947F5C" w:rsidP="00947F5C">
                      <w:pPr>
                        <w:widowControl/>
                        <w:spacing w:line="800" w:lineRule="exact"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陽性者がでたら</w:t>
                      </w:r>
                    </w:p>
                    <w:p w:rsidR="00947F5C" w:rsidRPr="00964680" w:rsidRDefault="00947F5C" w:rsidP="00947F5C">
                      <w:pPr>
                        <w:widowControl/>
                        <w:spacing w:line="800" w:lineRule="exact"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～保健所と</w:t>
                      </w:r>
                      <w:r w:rsidRPr="00964680">
                        <w:rPr>
                          <w:rFonts w:ascii="Meiryo UI" w:eastAsia="Meiryo UI" w:hAnsi="Meiryo UI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やりとり</w:t>
                      </w:r>
                      <w:r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してくださるかたへ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7F5C" w:rsidRDefault="00947F5C" w:rsidP="00947F5C">
      <w:pPr>
        <w:widowControl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</w:p>
    <w:p w:rsidR="00947F5C" w:rsidRDefault="00947F5C" w:rsidP="00947F5C">
      <w:pPr>
        <w:widowControl/>
        <w:jc w:val="left"/>
        <w:rPr>
          <w:rFonts w:ascii="Meiryo UI" w:eastAsia="Meiryo UI" w:hAnsi="Meiryo UI"/>
          <w:b/>
          <w:sz w:val="24"/>
          <w:bdr w:val="single" w:sz="4" w:space="0" w:color="auto"/>
        </w:rPr>
      </w:pPr>
    </w:p>
    <w:p w:rsidR="00947F5C" w:rsidRPr="006F7FD3" w:rsidRDefault="00947F5C" w:rsidP="00947F5C">
      <w:pPr>
        <w:rPr>
          <w:rFonts w:ascii="Meiryo UI" w:eastAsia="Meiryo UI" w:hAnsi="Meiryo UI"/>
          <w:b/>
        </w:rPr>
      </w:pPr>
    </w:p>
    <w:p w:rsidR="00F27A5E" w:rsidRPr="002669B3" w:rsidRDefault="002669B3" w:rsidP="00F27A5E">
      <w:pPr>
        <w:rPr>
          <w:rFonts w:ascii="Meiryo UI" w:eastAsia="Meiryo UI" w:hAnsi="Meiryo UI" w:hint="eastAsia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B4A29" wp14:editId="2688F365">
                <wp:simplePos x="0" y="0"/>
                <wp:positionH relativeFrom="margin">
                  <wp:posOffset>-76200</wp:posOffset>
                </wp:positionH>
                <wp:positionV relativeFrom="paragraph">
                  <wp:posOffset>104775</wp:posOffset>
                </wp:positionV>
                <wp:extent cx="1228090" cy="47498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69B3" w:rsidRPr="00964680" w:rsidRDefault="00203983" w:rsidP="002669B3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2669B3"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="002669B3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の</w:t>
                            </w:r>
                            <w:r w:rsidR="002669B3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</w:t>
                            </w:r>
                            <w:r w:rsidR="002669B3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職員</w:t>
                            </w:r>
                            <w:r w:rsidR="002669B3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2669B3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状態を把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B4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6pt;margin-top:8.25pt;width:96.7pt;height:37.4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" filled="f" stroked="f">
                <v:textbox style="mso-fit-shape-to-text:t" inset="5.85pt,.7pt,5.85pt,.7pt">
                  <w:txbxContent>
                    <w:p w:rsidR="002669B3" w:rsidRPr="00964680" w:rsidRDefault="00203983" w:rsidP="002669B3">
                      <w:pPr>
                        <w:widowControl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2669B3"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="002669B3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の</w:t>
                      </w:r>
                      <w:r w:rsidR="002669B3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童</w:t>
                      </w:r>
                      <w:r w:rsidR="002669B3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職員</w:t>
                      </w:r>
                      <w:r w:rsidR="002669B3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2669B3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状態を把握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A5E" w:rsidRPr="00AB3D3B" w:rsidRDefault="00F27A5E" w:rsidP="00F27A5E">
      <w:pPr>
        <w:rPr>
          <w:rFonts w:ascii="Meiryo UI" w:eastAsia="Meiryo UI" w:hAnsi="Meiryo UI"/>
          <w:b/>
        </w:rPr>
      </w:pPr>
    </w:p>
    <w:p w:rsidR="00A40E69" w:rsidRPr="00A40E69" w:rsidRDefault="00F27A5E" w:rsidP="00A40E69">
      <w:pPr>
        <w:rPr>
          <w:rFonts w:ascii="Meiryo UI" w:eastAsia="Meiryo UI" w:hAnsi="Meiryo UI"/>
        </w:rPr>
      </w:pPr>
      <w:r w:rsidRPr="00AB3D3B">
        <w:rPr>
          <w:rFonts w:ascii="Meiryo UI" w:eastAsia="Meiryo UI" w:hAnsi="Meiryo UI" w:hint="eastAsia"/>
          <w:b/>
        </w:rPr>
        <w:t xml:space="preserve">　</w:t>
      </w:r>
      <w:r w:rsidR="00A40E69" w:rsidRPr="00A40E69">
        <w:rPr>
          <w:rFonts w:ascii="Meiryo UI" w:eastAsia="Meiryo UI" w:hAnsi="Meiryo UI" w:hint="eastAsia"/>
          <w:b/>
        </w:rPr>
        <w:t xml:space="preserve">　</w:t>
      </w:r>
      <w:r w:rsidR="00A40E69">
        <w:rPr>
          <w:rFonts w:ascii="Meiryo UI" w:eastAsia="Meiryo UI" w:hAnsi="Meiryo UI" w:hint="eastAsia"/>
        </w:rPr>
        <w:t>陽性者と接触している学生</w:t>
      </w:r>
      <w:r w:rsidR="00A40E69" w:rsidRPr="00A40E69">
        <w:rPr>
          <w:rFonts w:ascii="Meiryo UI" w:eastAsia="Meiryo UI" w:hAnsi="Meiryo UI" w:hint="eastAsia"/>
        </w:rPr>
        <w:t>や職員に連絡し、</w:t>
      </w:r>
      <w:r w:rsidR="00A40E69">
        <w:rPr>
          <w:rFonts w:ascii="Meiryo UI" w:eastAsia="Meiryo UI" w:hAnsi="Meiryo UI" w:hint="eastAsia"/>
        </w:rPr>
        <w:t>2週間以内に</w:t>
      </w:r>
      <w:r w:rsidR="00A40E69" w:rsidRPr="00A40E69">
        <w:rPr>
          <w:rFonts w:ascii="Meiryo UI" w:eastAsia="Meiryo UI" w:hAnsi="Meiryo UI" w:hint="eastAsia"/>
        </w:rPr>
        <w:t>体調不良者はいないか確認をお願いします。</w:t>
      </w:r>
    </w:p>
    <w:p w:rsidR="003755C8" w:rsidRDefault="00A40E69" w:rsidP="00F27A5E">
      <w:pPr>
        <w:rPr>
          <w:rFonts w:ascii="Meiryo UI" w:eastAsia="Meiryo UI" w:hAnsi="Meiryo UI"/>
        </w:rPr>
      </w:pPr>
      <w:r w:rsidRPr="00A40E69">
        <w:rPr>
          <w:rFonts w:ascii="Meiryo UI" w:eastAsia="Meiryo UI" w:hAnsi="Meiryo UI" w:hint="eastAsia"/>
        </w:rPr>
        <w:t xml:space="preserve">　　※症状がある方がいた場合、必ず保健所へ伝えてください。</w:t>
      </w:r>
      <w:r w:rsidR="003755C8">
        <w:rPr>
          <w:rFonts w:ascii="Meiryo UI" w:eastAsia="Meiryo UI" w:hAnsi="Meiryo UI" w:hint="eastAsia"/>
        </w:rPr>
        <w:t>現時点で体調不良の方は至急教えてください。</w:t>
      </w:r>
    </w:p>
    <w:p w:rsidR="00F27A5E" w:rsidRDefault="008C584A" w:rsidP="00F27A5E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978C5" wp14:editId="20DB159B">
                <wp:simplePos x="0" y="0"/>
                <wp:positionH relativeFrom="margin">
                  <wp:posOffset>-74295</wp:posOffset>
                </wp:positionH>
                <wp:positionV relativeFrom="paragraph">
                  <wp:posOffset>123825</wp:posOffset>
                </wp:positionV>
                <wp:extent cx="1228090" cy="474980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584A" w:rsidRPr="00964680" w:rsidRDefault="00203983" w:rsidP="008C584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8C584A"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="008C584A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の整理</w:t>
                            </w:r>
                            <w:r w:rsidR="008C584A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8C584A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78C5" id="テキスト ボックス 6" o:spid="_x0000_s1028" type="#_x0000_t202" style="position:absolute;left:0;text-align:left;margin-left:-5.85pt;margin-top:9.75pt;width:96.7pt;height:37.4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" filled="f" stroked="f">
                <v:textbox style="mso-fit-shape-to-text:t" inset="5.85pt,.7pt,5.85pt,.7pt">
                  <w:txbxContent>
                    <w:p w:rsidR="008C584A" w:rsidRPr="00964680" w:rsidRDefault="00203983" w:rsidP="008C584A">
                      <w:pPr>
                        <w:widowControl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8C584A"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="008C584A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の整理</w:t>
                      </w:r>
                      <w:r w:rsidR="008C584A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8C584A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っ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A5E" w:rsidRPr="00AB3D3B" w:rsidRDefault="00F27A5E" w:rsidP="00F27A5E">
      <w:pPr>
        <w:rPr>
          <w:rFonts w:ascii="Meiryo UI" w:eastAsia="Meiryo UI" w:hAnsi="Meiryo UI"/>
        </w:rPr>
      </w:pPr>
    </w:p>
    <w:p w:rsidR="00385157" w:rsidRPr="00385157" w:rsidRDefault="006727FA" w:rsidP="0038515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健所が施設内</w:t>
      </w:r>
      <w:r w:rsidR="00385157" w:rsidRPr="00385157">
        <w:rPr>
          <w:rFonts w:ascii="Meiryo UI" w:eastAsia="Meiryo UI" w:hAnsi="Meiryo UI" w:hint="eastAsia"/>
        </w:rPr>
        <w:t>で感染が拡大している可能性、濃厚接触者に該当する</w:t>
      </w:r>
      <w:r w:rsidR="008C584A">
        <w:rPr>
          <w:rFonts w:ascii="Meiryo UI" w:eastAsia="Meiryo UI" w:hAnsi="Meiryo UI" w:hint="eastAsia"/>
        </w:rPr>
        <w:t>児童や</w:t>
      </w:r>
      <w:r w:rsidR="00385157" w:rsidRPr="00385157">
        <w:rPr>
          <w:rFonts w:ascii="Meiryo UI" w:eastAsia="Meiryo UI" w:hAnsi="Meiryo UI" w:hint="eastAsia"/>
        </w:rPr>
        <w:t>職員がいるかリスクの整理を行います。</w:t>
      </w:r>
    </w:p>
    <w:p w:rsidR="00F27A5E" w:rsidRPr="00385157" w:rsidRDefault="00385157" w:rsidP="00385157">
      <w:pPr>
        <w:rPr>
          <w:rFonts w:ascii="Meiryo UI" w:eastAsia="Meiryo UI" w:hAnsi="Meiryo UI"/>
        </w:rPr>
      </w:pPr>
      <w:r w:rsidRPr="00385157">
        <w:rPr>
          <w:rFonts w:ascii="Meiryo UI" w:eastAsia="Meiryo UI" w:hAnsi="Meiryo UI" w:hint="eastAsia"/>
        </w:rPr>
        <w:t>次のものを提出できるように準備してください。</w:t>
      </w:r>
    </w:p>
    <w:p w:rsidR="00F27A5E" w:rsidRPr="00D10922" w:rsidRDefault="00203983" w:rsidP="00F27A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</w:t>
      </w:r>
      <w:r w:rsidR="00F27A5E">
        <w:rPr>
          <w:rFonts w:ascii="Meiryo UI" w:eastAsia="Meiryo UI" w:hAnsi="Meiryo UI" w:hint="eastAsia"/>
        </w:rPr>
        <w:t xml:space="preserve">　職員名簿（氏名・フリガナ・性別・生年月日・年齢・住所・連絡先</w:t>
      </w:r>
      <w:r w:rsidR="00DE6312">
        <w:rPr>
          <w:rFonts w:ascii="Meiryo UI" w:eastAsia="Meiryo UI" w:hAnsi="Meiryo UI" w:hint="eastAsia"/>
        </w:rPr>
        <w:t>・ワクチン接種歴</w:t>
      </w:r>
      <w:r w:rsidR="00F27A5E">
        <w:rPr>
          <w:rFonts w:ascii="Meiryo UI" w:eastAsia="Meiryo UI" w:hAnsi="Meiryo UI" w:hint="eastAsia"/>
        </w:rPr>
        <w:t>）</w:t>
      </w:r>
    </w:p>
    <w:p w:rsidR="00F27A5E" w:rsidRPr="00203735" w:rsidRDefault="00203983" w:rsidP="00F27A5E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</w:rPr>
        <w:t>②</w:t>
      </w:r>
      <w:r w:rsidR="00F27A5E">
        <w:rPr>
          <w:rFonts w:ascii="Meiryo UI" w:eastAsia="Meiryo UI" w:hAnsi="Meiryo UI" w:hint="eastAsia"/>
        </w:rPr>
        <w:t xml:space="preserve">　生徒名簿（氏名・フリガナ・性別・生年月日・年齢・住所・連</w:t>
      </w:r>
      <w:r w:rsidR="00F27A5E">
        <w:rPr>
          <w:rFonts w:ascii="Meiryo UI" w:eastAsia="Meiryo UI" w:hAnsi="Meiryo UI" w:hint="eastAsia"/>
          <w:color w:val="000000" w:themeColor="text1"/>
        </w:rPr>
        <w:t>絡先</w:t>
      </w:r>
      <w:r w:rsidR="00DE6312">
        <w:rPr>
          <w:rFonts w:ascii="Meiryo UI" w:eastAsia="Meiryo UI" w:hAnsi="Meiryo UI" w:hint="eastAsia"/>
        </w:rPr>
        <w:t>・ワクチン接種歴</w:t>
      </w:r>
      <w:r w:rsidR="00F27A5E" w:rsidRPr="00203735">
        <w:rPr>
          <w:rFonts w:ascii="Meiryo UI" w:eastAsia="Meiryo UI" w:hAnsi="Meiryo UI" w:hint="eastAsia"/>
          <w:color w:val="000000" w:themeColor="text1"/>
        </w:rPr>
        <w:t>）</w:t>
      </w:r>
    </w:p>
    <w:p w:rsidR="00F27A5E" w:rsidRDefault="00203983" w:rsidP="00F27A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</w:t>
      </w:r>
      <w:r w:rsidR="00F27A5E">
        <w:rPr>
          <w:rFonts w:ascii="Meiryo UI" w:eastAsia="Meiryo UI" w:hAnsi="Meiryo UI" w:hint="eastAsia"/>
        </w:rPr>
        <w:t xml:space="preserve">　1日のスケジュールの確認（時間割表・座席表の提出</w:t>
      </w:r>
      <w:r w:rsidR="003B4724">
        <w:rPr>
          <w:rFonts w:ascii="Meiryo UI" w:eastAsia="Meiryo UI" w:hAnsi="Meiryo UI" w:hint="eastAsia"/>
        </w:rPr>
        <w:t>・</w:t>
      </w:r>
      <w:r w:rsidR="003B4724" w:rsidRPr="003B4724">
        <w:rPr>
          <w:rFonts w:ascii="Meiryo UI" w:eastAsia="Meiryo UI" w:hAnsi="Meiryo UI" w:hint="eastAsia"/>
          <w:color w:val="FF0000"/>
        </w:rPr>
        <w:t>授業の形態（グループワーク・講義・発表の有無など</w:t>
      </w:r>
      <w:r w:rsidR="00F27A5E" w:rsidRPr="003B4724">
        <w:rPr>
          <w:rFonts w:ascii="Meiryo UI" w:eastAsia="Meiryo UI" w:hAnsi="Meiryo UI" w:hint="eastAsia"/>
          <w:color w:val="FF0000"/>
        </w:rPr>
        <w:t>）</w:t>
      </w:r>
    </w:p>
    <w:p w:rsidR="00F27A5E" w:rsidRDefault="00203983" w:rsidP="00F27A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④</w:t>
      </w:r>
      <w:r w:rsidR="00F27A5E">
        <w:rPr>
          <w:rFonts w:ascii="Meiryo UI" w:eastAsia="Meiryo UI" w:hAnsi="Meiryo UI" w:hint="eastAsia"/>
        </w:rPr>
        <w:t xml:space="preserve">　</w:t>
      </w:r>
      <w:r w:rsidR="00F27A5E" w:rsidRPr="003A43BB">
        <w:rPr>
          <w:rFonts w:ascii="Meiryo UI" w:eastAsia="Meiryo UI" w:hAnsi="Meiryo UI" w:hint="eastAsia"/>
        </w:rPr>
        <w:t>スクールバス</w:t>
      </w:r>
      <w:r w:rsidR="00F27A5E">
        <w:rPr>
          <w:rFonts w:ascii="Meiryo UI" w:eastAsia="Meiryo UI" w:hAnsi="Meiryo UI" w:hint="eastAsia"/>
        </w:rPr>
        <w:t>送迎の同乗者（バスの大きさ・乗車位置・換気状況・会話の有無等）</w:t>
      </w:r>
    </w:p>
    <w:p w:rsidR="00EA41FA" w:rsidRDefault="00203983" w:rsidP="00EA41F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⑤</w:t>
      </w:r>
      <w:r w:rsidR="00F27A5E">
        <w:rPr>
          <w:rFonts w:ascii="Meiryo UI" w:eastAsia="Meiryo UI" w:hAnsi="Meiryo UI" w:hint="eastAsia"/>
        </w:rPr>
        <w:t xml:space="preserve">　食事</w:t>
      </w:r>
      <w:r w:rsidR="00F27A5E" w:rsidRPr="00E561E8">
        <w:rPr>
          <w:rFonts w:ascii="Meiryo UI" w:eastAsia="Meiryo UI" w:hAnsi="Meiryo UI" w:hint="eastAsia"/>
        </w:rPr>
        <w:t>やおやつの時間について</w:t>
      </w:r>
    </w:p>
    <w:p w:rsidR="00F27A5E" w:rsidRDefault="00F27A5E" w:rsidP="00EA41F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テーブルのサイズ・時間・</w:t>
      </w:r>
      <w:r w:rsidR="006727FA">
        <w:rPr>
          <w:rFonts w:ascii="Meiryo UI" w:eastAsia="Meiryo UI" w:hAnsi="Meiryo UI" w:hint="eastAsia"/>
        </w:rPr>
        <w:t>距離・一緒のテーブルで食べた人・パーテーション設置の有無→有の場合パーテーションのサイズ</w:t>
      </w:r>
      <w:r>
        <w:rPr>
          <w:rFonts w:ascii="Meiryo UI" w:eastAsia="Meiryo UI" w:hAnsi="Meiryo UI" w:hint="eastAsia"/>
        </w:rPr>
        <w:t>）</w:t>
      </w:r>
    </w:p>
    <w:p w:rsidR="00F27A5E" w:rsidRDefault="00203983" w:rsidP="00F27A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⑥</w:t>
      </w:r>
      <w:r w:rsidR="00F27A5E">
        <w:rPr>
          <w:rFonts w:ascii="Meiryo UI" w:eastAsia="Meiryo UI" w:hAnsi="Meiryo UI" w:hint="eastAsia"/>
        </w:rPr>
        <w:t xml:space="preserve">　仲が良い児童・生徒がいるか</w:t>
      </w:r>
    </w:p>
    <w:p w:rsidR="00F27A5E" w:rsidRDefault="00203983" w:rsidP="00F27A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⑦</w:t>
      </w:r>
      <w:r w:rsidR="00F27A5E">
        <w:rPr>
          <w:rFonts w:ascii="Meiryo UI" w:eastAsia="Meiryo UI" w:hAnsi="Meiryo UI" w:hint="eastAsia"/>
        </w:rPr>
        <w:t xml:space="preserve">　学校での児童・生徒の様子（会話が多い・マスクを外したまま話をしてしまう・活発で身体的接触が多い等）</w:t>
      </w:r>
    </w:p>
    <w:p w:rsidR="00F27A5E" w:rsidRDefault="00203983" w:rsidP="00F27A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⑧</w:t>
      </w:r>
      <w:r w:rsidR="00F27A5E">
        <w:rPr>
          <w:rFonts w:ascii="Meiryo UI" w:eastAsia="Meiryo UI" w:hAnsi="Meiryo UI" w:hint="eastAsia"/>
        </w:rPr>
        <w:t xml:space="preserve">　感染対策状況（マスクの着用・換気の頻度・手指消毒の頻度）</w:t>
      </w:r>
    </w:p>
    <w:p w:rsidR="00F27A5E" w:rsidRDefault="00203983" w:rsidP="00F27A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⑨</w:t>
      </w:r>
      <w:r w:rsidR="00F27A5E">
        <w:rPr>
          <w:rFonts w:ascii="Meiryo UI" w:eastAsia="Meiryo UI" w:hAnsi="Meiryo UI" w:hint="eastAsia"/>
        </w:rPr>
        <w:t xml:space="preserve">　図面（どの時間にどの部屋で過ごしているか、窓の位置、他クラスとの共有部分の確認）</w:t>
      </w:r>
    </w:p>
    <w:p w:rsidR="00F27A5E" w:rsidRDefault="00203983" w:rsidP="00F27A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⑩</w:t>
      </w:r>
      <w:r w:rsidR="00F27A5E">
        <w:rPr>
          <w:rFonts w:ascii="Meiryo UI" w:eastAsia="Meiryo UI" w:hAnsi="Meiryo UI" w:hint="eastAsia"/>
        </w:rPr>
        <w:t xml:space="preserve">　写真</w:t>
      </w:r>
    </w:p>
    <w:p w:rsidR="00F27A5E" w:rsidRDefault="00203983" w:rsidP="006727FA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⑪</w:t>
      </w:r>
      <w:r w:rsidR="00F27A5E">
        <w:rPr>
          <w:rFonts w:ascii="Meiryo UI" w:eastAsia="Meiryo UI" w:hAnsi="Meiryo UI" w:hint="eastAsia"/>
        </w:rPr>
        <w:t xml:space="preserve">　</w:t>
      </w:r>
      <w:r w:rsidR="00F27A5E" w:rsidRPr="003A43BB">
        <w:rPr>
          <w:rFonts w:ascii="Meiryo UI" w:eastAsia="Meiryo UI" w:hAnsi="Meiryo UI" w:hint="eastAsia"/>
          <w:color w:val="FF0000"/>
        </w:rPr>
        <w:t>部活参加の有無</w:t>
      </w:r>
      <w:r w:rsidR="00F27A5E">
        <w:rPr>
          <w:rFonts w:ascii="Meiryo UI" w:eastAsia="Meiryo UI" w:hAnsi="Meiryo UI" w:hint="eastAsia"/>
        </w:rPr>
        <w:t>の確認（</w:t>
      </w:r>
      <w:r w:rsidR="00F27A5E" w:rsidRPr="003B4724">
        <w:rPr>
          <w:rFonts w:ascii="Meiryo UI" w:eastAsia="Meiryo UI" w:hAnsi="Meiryo UI" w:hint="eastAsia"/>
          <w:color w:val="FF0000"/>
        </w:rPr>
        <w:t>練習メニューや身体的接触の有無、マスク着用状況、部室や体育館の広さ・換気の状況確認</w:t>
      </w:r>
      <w:r w:rsidR="00F27A5E">
        <w:rPr>
          <w:rFonts w:ascii="Meiryo UI" w:eastAsia="Meiryo UI" w:hAnsi="Meiryo UI" w:hint="eastAsia"/>
        </w:rPr>
        <w:t>）</w:t>
      </w:r>
    </w:p>
    <w:p w:rsidR="00F27A5E" w:rsidRDefault="00203983" w:rsidP="00F27A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⑫</w:t>
      </w:r>
      <w:r w:rsidR="00F27A5E">
        <w:rPr>
          <w:rFonts w:ascii="Meiryo UI" w:eastAsia="Meiryo UI" w:hAnsi="Meiryo UI" w:hint="eastAsia"/>
        </w:rPr>
        <w:t xml:space="preserve">　</w:t>
      </w:r>
      <w:r w:rsidR="00F27A5E" w:rsidRPr="003A43BB">
        <w:rPr>
          <w:rFonts w:ascii="Meiryo UI" w:eastAsia="Meiryo UI" w:hAnsi="Meiryo UI" w:hint="eastAsia"/>
          <w:color w:val="FF0000"/>
        </w:rPr>
        <w:t>学生寮</w:t>
      </w:r>
      <w:r w:rsidR="00F27A5E">
        <w:rPr>
          <w:rFonts w:ascii="Meiryo UI" w:eastAsia="Meiryo UI" w:hAnsi="Meiryo UI" w:hint="eastAsia"/>
        </w:rPr>
        <w:t>があり、寮生が陽性、濃厚接触者となった場合は、寮での生活状況や環境についても調査が必要</w:t>
      </w:r>
    </w:p>
    <w:p w:rsidR="00F27A5E" w:rsidRDefault="00F27A5E" w:rsidP="00F27A5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</w:t>
      </w:r>
      <w:r w:rsidR="00F72EC8">
        <w:rPr>
          <w:rFonts w:ascii="Meiryo UI" w:eastAsia="Meiryo UI" w:hAnsi="Meiryo UI" w:hint="eastAsia"/>
        </w:rPr>
        <w:t>風呂・トイレ・食堂・ランドリーなどの</w:t>
      </w:r>
      <w:r>
        <w:rPr>
          <w:rFonts w:ascii="Meiryo UI" w:eastAsia="Meiryo UI" w:hAnsi="Meiryo UI" w:hint="eastAsia"/>
        </w:rPr>
        <w:t>共用部分の確認や感染対策等について</w:t>
      </w:r>
      <w:r w:rsidR="00EA41FA">
        <w:rPr>
          <w:rFonts w:ascii="Meiryo UI" w:eastAsia="Meiryo UI" w:hAnsi="Meiryo UI" w:hint="eastAsia"/>
        </w:rPr>
        <w:t>確認</w:t>
      </w:r>
      <w:r>
        <w:rPr>
          <w:rFonts w:ascii="Meiryo UI" w:eastAsia="Meiryo UI" w:hAnsi="Meiryo UI" w:hint="eastAsia"/>
        </w:rPr>
        <w:t>）</w:t>
      </w:r>
    </w:p>
    <w:p w:rsidR="005D18E2" w:rsidRPr="003D0905" w:rsidRDefault="00203983" w:rsidP="00F27A5E">
      <w:pPr>
        <w:rPr>
          <w:rFonts w:ascii="Meiryo UI" w:eastAsia="Meiryo UI" w:hAnsi="Meiryo UI"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67.5pt;margin-top:3.4pt;width:120.15pt;height:75.5pt;z-index:251675648;mso-position-horizontal-relative:text;mso-position-vertical-relative:text">
            <v:imagedata r:id="rId8" o:title="4無題"/>
          </v:shape>
        </w:pict>
      </w:r>
      <w:r>
        <w:rPr>
          <w:rFonts w:ascii="Meiryo UI" w:eastAsia="Meiryo UI" w:hAnsi="Meiryo UI" w:hint="eastAsia"/>
        </w:rPr>
        <w:t>⑬</w:t>
      </w:r>
      <w:r w:rsidR="00F27A5E">
        <w:rPr>
          <w:rFonts w:ascii="Meiryo UI" w:eastAsia="Meiryo UI" w:hAnsi="Meiryo UI" w:hint="eastAsia"/>
        </w:rPr>
        <w:t xml:space="preserve">　</w:t>
      </w:r>
      <w:r w:rsidR="00F27A5E" w:rsidRPr="003A43BB">
        <w:rPr>
          <w:rFonts w:ascii="Meiryo UI" w:eastAsia="Meiryo UI" w:hAnsi="Meiryo UI" w:hint="eastAsia"/>
          <w:color w:val="FF0000"/>
        </w:rPr>
        <w:t>保健室の利用記録</w:t>
      </w:r>
      <w:r w:rsidR="00F27A5E">
        <w:rPr>
          <w:rFonts w:ascii="Meiryo UI" w:eastAsia="Meiryo UI" w:hAnsi="Meiryo UI" w:hint="eastAsia"/>
        </w:rPr>
        <w:t>（発熱者や体調不良者の有無を確認）</w:t>
      </w:r>
    </w:p>
    <w:p w:rsidR="00F27A5E" w:rsidRPr="00160880" w:rsidRDefault="00F27A5E" w:rsidP="00F27A5E">
      <w:pPr>
        <w:rPr>
          <w:rFonts w:ascii="Meiryo UI" w:eastAsia="Meiryo UI" w:hAnsi="Meiryo UI"/>
          <w:b/>
        </w:rPr>
      </w:pPr>
      <w:r w:rsidRPr="00160880">
        <w:rPr>
          <w:rFonts w:ascii="Meiryo UI" w:eastAsia="Meiryo UI" w:hAnsi="Meiryo UI" w:hint="eastAsia"/>
          <w:b/>
        </w:rPr>
        <w:t>～職員で陽性者が出た場合～</w:t>
      </w:r>
    </w:p>
    <w:p w:rsidR="00F27A5E" w:rsidRPr="00203983" w:rsidRDefault="00203983" w:rsidP="0020398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⑭　</w:t>
      </w:r>
      <w:r w:rsidR="00F27A5E" w:rsidRPr="00203983">
        <w:rPr>
          <w:rFonts w:ascii="Meiryo UI" w:eastAsia="Meiryo UI" w:hAnsi="Meiryo UI" w:hint="eastAsia"/>
        </w:rPr>
        <w:t>職員の休憩時間の過ごし方</w:t>
      </w:r>
    </w:p>
    <w:p w:rsidR="00F27A5E" w:rsidRDefault="00F27A5E" w:rsidP="00F27A5E">
      <w:pPr>
        <w:pStyle w:val="a3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休憩室の状況・喫煙の有無・時間・距離・一緒に過ごした職員）</w:t>
      </w:r>
    </w:p>
    <w:p w:rsidR="00F27A5E" w:rsidRPr="00203983" w:rsidRDefault="00203983" w:rsidP="0020398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⑮　</w:t>
      </w:r>
      <w:r w:rsidR="00F27A5E" w:rsidRPr="00203983">
        <w:rPr>
          <w:rFonts w:ascii="Meiryo UI" w:eastAsia="Meiryo UI" w:hAnsi="Meiryo UI" w:hint="eastAsia"/>
        </w:rPr>
        <w:t>職員室で過ごす時間があるか（職員室の状況を通常の職場調査同様確認する）</w:t>
      </w:r>
    </w:p>
    <w:p w:rsidR="00F27A5E" w:rsidRPr="00203983" w:rsidRDefault="00203983" w:rsidP="0020398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⑯　</w:t>
      </w:r>
      <w:r w:rsidR="00F27A5E" w:rsidRPr="00203983">
        <w:rPr>
          <w:rFonts w:ascii="Meiryo UI" w:eastAsia="Meiryo UI" w:hAnsi="Meiryo UI" w:hint="eastAsia"/>
        </w:rPr>
        <w:t>共有部分の確認（更衣室・トイレ・喫煙所等）</w:t>
      </w:r>
    </w:p>
    <w:p w:rsidR="00F27A5E" w:rsidRPr="00203983" w:rsidRDefault="00203983" w:rsidP="00203983">
      <w:pPr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</w:rPr>
        <w:t xml:space="preserve">⑰　</w:t>
      </w:r>
      <w:r w:rsidR="00F27A5E" w:rsidRPr="00203983">
        <w:rPr>
          <w:rFonts w:ascii="Meiryo UI" w:eastAsia="Meiryo UI" w:hAnsi="Meiryo UI" w:hint="eastAsia"/>
        </w:rPr>
        <w:t>部活動の顧問をしている場合は、</w:t>
      </w:r>
      <w:r w:rsidR="00F27A5E" w:rsidRPr="00203983">
        <w:rPr>
          <w:rFonts w:ascii="Meiryo UI" w:eastAsia="Meiryo UI" w:hAnsi="Meiryo UI" w:hint="eastAsia"/>
          <w:color w:val="FF0000"/>
        </w:rPr>
        <w:t>部活動での生徒や保護者との接触状況の確認</w:t>
      </w:r>
    </w:p>
    <w:p w:rsidR="00EF399D" w:rsidRDefault="008C584A" w:rsidP="00EF399D">
      <w:pPr>
        <w:pStyle w:val="a3"/>
        <w:ind w:leftChars="0" w:left="360"/>
        <w:rPr>
          <w:rFonts w:ascii="Meiryo UI" w:eastAsia="Meiryo UI" w:hAnsi="Meiryo U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A3BE4" wp14:editId="61588340">
                <wp:simplePos x="0" y="0"/>
                <wp:positionH relativeFrom="margin">
                  <wp:posOffset>-180975</wp:posOffset>
                </wp:positionH>
                <wp:positionV relativeFrom="paragraph">
                  <wp:posOffset>123825</wp:posOffset>
                </wp:positionV>
                <wp:extent cx="1228090" cy="47498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584A" w:rsidRPr="00964680" w:rsidRDefault="00203983" w:rsidP="008C584A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8C584A"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="008C584A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査対象者を</w:t>
                            </w:r>
                            <w:r w:rsidR="008C584A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定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A3BE4" id="テキスト ボックス 8" o:spid="_x0000_s1029" type="#_x0000_t202" style="position:absolute;left:0;text-align:left;margin-left:-14.25pt;margin-top:9.75pt;width:96.7pt;height:37.4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" filled="f" stroked="f">
                <v:textbox style="mso-fit-shape-to-text:t" inset="5.85pt,.7pt,5.85pt,.7pt">
                  <w:txbxContent>
                    <w:p w:rsidR="008C584A" w:rsidRPr="00964680" w:rsidRDefault="00203983" w:rsidP="008C584A">
                      <w:pPr>
                        <w:widowControl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8C584A"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="008C584A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査対象者を</w:t>
                      </w:r>
                      <w:r w:rsidR="008C584A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定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157" w:rsidRPr="008C584A" w:rsidRDefault="00385157" w:rsidP="008C584A">
      <w:pPr>
        <w:rPr>
          <w:rFonts w:ascii="Meiryo UI" w:eastAsia="Meiryo UI" w:hAnsi="Meiryo UI"/>
          <w:b/>
        </w:rPr>
      </w:pPr>
    </w:p>
    <w:p w:rsidR="00385157" w:rsidRDefault="00385157" w:rsidP="00203983">
      <w:pPr>
        <w:ind w:left="-76" w:firstLineChars="100" w:firstLine="210"/>
        <w:rPr>
          <w:rFonts w:ascii="Meiryo UI" w:eastAsia="Meiryo UI" w:hAnsi="Meiryo UI"/>
          <w:b/>
        </w:rPr>
      </w:pPr>
      <w:r w:rsidRPr="00385157">
        <w:rPr>
          <w:rFonts w:ascii="Meiryo UI" w:eastAsia="Meiryo UI" w:hAnsi="Meiryo UI" w:hint="eastAsia"/>
        </w:rPr>
        <w:t>保健所が情報をもとに検査対象範囲を決めます。</w:t>
      </w:r>
    </w:p>
    <w:p w:rsidR="00F27A5E" w:rsidRPr="00203983" w:rsidRDefault="00203983" w:rsidP="0020398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・　</w:t>
      </w:r>
      <w:r w:rsidR="00F27A5E" w:rsidRPr="00203983">
        <w:rPr>
          <w:rFonts w:ascii="Meiryo UI" w:eastAsia="Meiryo UI" w:hAnsi="Meiryo UI" w:hint="eastAsia"/>
        </w:rPr>
        <w:t>検査を受けるにあたり、結果が出るまでは自宅待機するように</w:t>
      </w:r>
      <w:r w:rsidR="001B3672" w:rsidRPr="00203983">
        <w:rPr>
          <w:rFonts w:ascii="Meiryo UI" w:eastAsia="Meiryo UI" w:hAnsi="Meiryo UI" w:hint="eastAsia"/>
        </w:rPr>
        <w:t>、学校から</w:t>
      </w:r>
      <w:r w:rsidR="00F27A5E" w:rsidRPr="00203983">
        <w:rPr>
          <w:rFonts w:ascii="Meiryo UI" w:eastAsia="Meiryo UI" w:hAnsi="Meiryo UI" w:hint="eastAsia"/>
        </w:rPr>
        <w:t>保護者へ</w:t>
      </w:r>
      <w:r w:rsidR="001B3672" w:rsidRPr="00203983">
        <w:rPr>
          <w:rFonts w:ascii="Meiryo UI" w:eastAsia="Meiryo UI" w:hAnsi="Meiryo UI" w:hint="eastAsia"/>
        </w:rPr>
        <w:t>説明していただく必要があります</w:t>
      </w:r>
      <w:r w:rsidR="00F27A5E" w:rsidRPr="00203983">
        <w:rPr>
          <w:rFonts w:ascii="Meiryo UI" w:eastAsia="Meiryo UI" w:hAnsi="Meiryo UI" w:hint="eastAsia"/>
        </w:rPr>
        <w:t>。</w:t>
      </w:r>
    </w:p>
    <w:p w:rsidR="00F27A5E" w:rsidRPr="00203983" w:rsidRDefault="00203983" w:rsidP="0020398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・　</w:t>
      </w:r>
      <w:r w:rsidR="00F27A5E" w:rsidRPr="00203983">
        <w:rPr>
          <w:rFonts w:ascii="Meiryo UI" w:eastAsia="Meiryo UI" w:hAnsi="Meiryo UI" w:hint="eastAsia"/>
        </w:rPr>
        <w:t>濃厚接触者になった場合は</w:t>
      </w:r>
      <w:r w:rsidR="001B3672" w:rsidRPr="00203983">
        <w:rPr>
          <w:rFonts w:ascii="Meiryo UI" w:eastAsia="Meiryo UI" w:hAnsi="Meiryo UI" w:hint="eastAsia"/>
        </w:rPr>
        <w:t>、</w:t>
      </w:r>
      <w:r w:rsidR="00F27A5E" w:rsidRPr="00203983">
        <w:rPr>
          <w:rFonts w:ascii="Meiryo UI" w:eastAsia="Meiryo UI" w:hAnsi="Meiryo UI" w:hint="eastAsia"/>
        </w:rPr>
        <w:t>最終接触日から2</w:t>
      </w:r>
      <w:r w:rsidR="001B3672" w:rsidRPr="00203983">
        <w:rPr>
          <w:rFonts w:ascii="Meiryo UI" w:eastAsia="Meiryo UI" w:hAnsi="Meiryo UI" w:hint="eastAsia"/>
        </w:rPr>
        <w:t>週間は自宅待機となり登校できません</w:t>
      </w:r>
      <w:r w:rsidR="00F27A5E" w:rsidRPr="00203983">
        <w:rPr>
          <w:rFonts w:ascii="Meiryo UI" w:eastAsia="Meiryo UI" w:hAnsi="Meiryo UI" w:hint="eastAsia"/>
        </w:rPr>
        <w:t>。</w:t>
      </w:r>
    </w:p>
    <w:p w:rsidR="00F27A5E" w:rsidRPr="005D18E2" w:rsidRDefault="00F27A5E" w:rsidP="005D18E2">
      <w:pPr>
        <w:pStyle w:val="a3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</w:t>
      </w:r>
    </w:p>
    <w:p w:rsidR="005D18E2" w:rsidRDefault="005D18E2" w:rsidP="00F27A5E">
      <w:pPr>
        <w:rPr>
          <w:rFonts w:ascii="Meiryo UI" w:eastAsia="Meiryo UI" w:hAnsi="Meiryo U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EE3AD" wp14:editId="01E14209">
                <wp:simplePos x="0" y="0"/>
                <wp:positionH relativeFrom="margin">
                  <wp:posOffset>-131445</wp:posOffset>
                </wp:positionH>
                <wp:positionV relativeFrom="paragraph">
                  <wp:posOffset>85725</wp:posOffset>
                </wp:positionV>
                <wp:extent cx="1228090" cy="4476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18E2" w:rsidRDefault="00203983" w:rsidP="005D18E2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5D18E2" w:rsidRPr="0096468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．</w:t>
                            </w:r>
                            <w:r w:rsidR="005D18E2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査対象者</w:t>
                            </w:r>
                            <w:r w:rsidR="005D18E2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5D18E2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果が</w:t>
                            </w:r>
                            <w:r w:rsidR="005D18E2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明</w:t>
                            </w:r>
                            <w:r w:rsidR="005D18E2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</w:p>
                          <w:p w:rsidR="005D18E2" w:rsidRPr="005D18E2" w:rsidRDefault="005D18E2" w:rsidP="005D18E2">
                            <w:pPr>
                              <w:widowControl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E3AD" id="テキスト ボックス 3" o:spid="_x0000_s1030" type="#_x0000_t202" style="position:absolute;left:0;text-align:left;margin-left:-10.35pt;margin-top:6.75pt;width:96.7pt;height:35.2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" filled="f" stroked="f">
                <v:textbox inset="5.85pt,.7pt,5.85pt,.7pt">
                  <w:txbxContent>
                    <w:p w:rsidR="005D18E2" w:rsidRDefault="00203983" w:rsidP="005D18E2">
                      <w:pPr>
                        <w:widowControl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5D18E2" w:rsidRPr="00964680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．</w:t>
                      </w:r>
                      <w:r w:rsidR="005D18E2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査対象者</w:t>
                      </w:r>
                      <w:r w:rsidR="005D18E2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5D18E2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結果が</w:t>
                      </w:r>
                      <w:r w:rsidR="005D18E2"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明</w:t>
                      </w:r>
                      <w:r w:rsidR="005D18E2">
                        <w:rPr>
                          <w:rFonts w:ascii="Meiryo UI" w:eastAsia="Meiryo UI" w:hAnsi="Meiryo UI" w:hint="eastAsia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</w:p>
                    <w:p w:rsidR="005D18E2" w:rsidRPr="005D18E2" w:rsidRDefault="005D18E2" w:rsidP="005D18E2">
                      <w:pPr>
                        <w:widowControl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5B9BD5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8E2" w:rsidRPr="00A06DB3" w:rsidRDefault="005D18E2" w:rsidP="00F27A5E">
      <w:pPr>
        <w:rPr>
          <w:rFonts w:ascii="Meiryo UI" w:eastAsia="Meiryo UI" w:hAnsi="Meiryo UI"/>
          <w:b/>
        </w:rPr>
      </w:pPr>
    </w:p>
    <w:p w:rsidR="00EC43E3" w:rsidRPr="00EC43E3" w:rsidRDefault="00EC43E3" w:rsidP="00EC43E3">
      <w:pPr>
        <w:rPr>
          <w:rFonts w:ascii="Meiryo UI" w:eastAsia="Meiryo UI" w:hAnsi="Meiryo UI"/>
        </w:rPr>
      </w:pPr>
      <w:r w:rsidRPr="00EC43E3">
        <w:rPr>
          <w:rFonts w:ascii="Meiryo UI" w:eastAsia="Meiryo UI" w:hAnsi="Meiryo UI" w:hint="eastAsia"/>
        </w:rPr>
        <w:t>結果によりさらに陽性者がでた場合は</w:t>
      </w:r>
      <w:r w:rsidR="00676697">
        <w:rPr>
          <w:rFonts w:ascii="Meiryo UI" w:eastAsia="Meiryo UI" w:hAnsi="Meiryo UI" w:hint="eastAsia"/>
        </w:rPr>
        <w:t>、検査対象範囲がさらに広がったり、新たに陽性判明した方</w:t>
      </w:r>
      <w:r w:rsidRPr="00EC43E3">
        <w:rPr>
          <w:rFonts w:ascii="Meiryo UI" w:eastAsia="Meiryo UI" w:hAnsi="Meiryo UI" w:hint="eastAsia"/>
        </w:rPr>
        <w:t>の濃厚接触者についての調査が必要となってきます。</w:t>
      </w:r>
    </w:p>
    <w:p w:rsidR="00EC43E3" w:rsidRPr="00EC43E3" w:rsidRDefault="00203983" w:rsidP="00EC43E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・　</w:t>
      </w:r>
      <w:r w:rsidR="00EC43E3" w:rsidRPr="00EC43E3">
        <w:rPr>
          <w:rFonts w:ascii="Meiryo UI" w:eastAsia="Meiryo UI" w:hAnsi="Meiryo UI"/>
        </w:rPr>
        <w:t>検査結果陰性者の連絡は事業所よりお願いすることがあります。陽性だった場合は保健所より連絡を行います。</w:t>
      </w:r>
    </w:p>
    <w:p w:rsidR="00EC43E3" w:rsidRPr="00EC43E3" w:rsidRDefault="00203983" w:rsidP="00203983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・　</w:t>
      </w:r>
      <w:r w:rsidR="00EC43E3" w:rsidRPr="00EC43E3">
        <w:rPr>
          <w:rFonts w:ascii="Meiryo UI" w:eastAsia="Meiryo UI" w:hAnsi="Meiryo UI"/>
        </w:rPr>
        <w:t>感染していてもウイルスが増殖していない場合、一度目の検査では結果が陰性とでることがあります。体調管理をお願いします。</w:t>
      </w:r>
    </w:p>
    <w:p w:rsidR="00EC43E3" w:rsidRPr="00EC43E3" w:rsidRDefault="00EC43E3" w:rsidP="00EC43E3">
      <w:pPr>
        <w:rPr>
          <w:rFonts w:ascii="Meiryo UI" w:eastAsia="Meiryo UI" w:hAnsi="Meiryo UI"/>
        </w:rPr>
      </w:pPr>
      <w:r w:rsidRPr="00EC43E3">
        <w:rPr>
          <w:rFonts w:ascii="Meiryo UI" w:eastAsia="Meiryo UI" w:hAnsi="Meiryo UI" w:hint="eastAsia"/>
        </w:rPr>
        <w:t>（濃厚接触者：最終接触日から</w:t>
      </w:r>
      <w:r w:rsidRPr="00EC43E3">
        <w:rPr>
          <w:rFonts w:ascii="Meiryo UI" w:eastAsia="Meiryo UI" w:hAnsi="Meiryo UI"/>
        </w:rPr>
        <w:t>2週間自宅待機し、保健所で健康観察を行い、体調不良時に再度検査をします。）</w:t>
      </w:r>
    </w:p>
    <w:p w:rsidR="00EC43E3" w:rsidRDefault="00676697" w:rsidP="00203983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接触者：最終</w:t>
      </w:r>
      <w:r w:rsidR="00EC43E3" w:rsidRPr="00EC43E3">
        <w:rPr>
          <w:rFonts w:ascii="Meiryo UI" w:eastAsia="Meiryo UI" w:hAnsi="Meiryo UI" w:hint="eastAsia"/>
        </w:rPr>
        <w:t>接触日から</w:t>
      </w:r>
      <w:r w:rsidR="00EC43E3" w:rsidRPr="00EC43E3">
        <w:rPr>
          <w:rFonts w:ascii="Meiryo UI" w:eastAsia="Meiryo UI" w:hAnsi="Meiryo UI"/>
        </w:rPr>
        <w:t>2週間以内の体調不良時は保健所に電話で相談してください。必要時再度検査をしま</w:t>
      </w:r>
      <w:bookmarkStart w:id="0" w:name="_GoBack"/>
      <w:bookmarkEnd w:id="0"/>
      <w:r w:rsidR="00EC43E3" w:rsidRPr="00EC43E3">
        <w:rPr>
          <w:rFonts w:ascii="Meiryo UI" w:eastAsia="Meiryo UI" w:hAnsi="Meiryo UI"/>
        </w:rPr>
        <w:t>す。）</w:t>
      </w:r>
    </w:p>
    <w:p w:rsidR="00E00456" w:rsidRPr="00EC43E3" w:rsidRDefault="00E00456" w:rsidP="00EC43E3">
      <w:pPr>
        <w:rPr>
          <w:rFonts w:ascii="Meiryo UI" w:eastAsia="Meiryo UI" w:hAnsi="Meiryo UI"/>
          <w:b/>
        </w:rPr>
      </w:pPr>
    </w:p>
    <w:p w:rsidR="00EB367C" w:rsidRPr="00D04863" w:rsidRDefault="00203983" w:rsidP="00D04863">
      <w:pPr>
        <w:rPr>
          <w:rFonts w:ascii="Meiryo UI" w:eastAsia="Meiryo UI" w:hAnsi="Meiryo UI"/>
        </w:rPr>
      </w:pPr>
      <w:r>
        <w:rPr>
          <w:noProof/>
        </w:rPr>
        <w:pict>
          <v:shape id="_x0000_s1026" type="#_x0000_t75" style="position:absolute;left:0;text-align:left;margin-left:332.55pt;margin-top:133.55pt;width:99.6pt;height:120.6pt;z-index:251678720;mso-position-horizontal-relative:text;mso-position-vertical-relative:text">
            <v:imagedata r:id="rId9" o:title="imagesIEK0NRHK"/>
            <w10:wrap type="square"/>
          </v:shape>
        </w:pict>
      </w:r>
      <w:r>
        <w:rPr>
          <w:noProof/>
        </w:rPr>
        <w:pict>
          <v:shape id="_x0000_s1027" type="#_x0000_t75" style="position:absolute;left:0;text-align:left;margin-left:50.25pt;margin-top:12.8pt;width:174pt;height:162.75pt;z-index:251673600;mso-position-horizontal-relative:text;mso-position-vertical-relative:text">
            <v:imagedata r:id="rId10" o:title="無題5"/>
            <w10:wrap type="square"/>
          </v:shape>
        </w:pict>
      </w:r>
    </w:p>
    <w:sectPr w:rsidR="00EB367C" w:rsidRPr="00D04863" w:rsidSect="0056331A">
      <w:footerReference w:type="default" r:id="rId11"/>
      <w:pgSz w:w="11906" w:h="16838" w:code="9"/>
      <w:pgMar w:top="1440" w:right="1077" w:bottom="1440" w:left="1077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6D" w:rsidRDefault="0013436D" w:rsidP="00657336">
      <w:r>
        <w:separator/>
      </w:r>
    </w:p>
  </w:endnote>
  <w:endnote w:type="continuationSeparator" w:id="0">
    <w:p w:rsidR="0013436D" w:rsidRDefault="0013436D" w:rsidP="0065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1288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13436D" w:rsidRPr="007E41B6" w:rsidRDefault="0013436D">
        <w:pPr>
          <w:pStyle w:val="a6"/>
          <w:jc w:val="center"/>
          <w:rPr>
            <w:rFonts w:ascii="HG丸ｺﾞｼｯｸM-PRO" w:eastAsia="HG丸ｺﾞｼｯｸM-PRO" w:hAnsi="HG丸ｺﾞｼｯｸM-PRO"/>
          </w:rPr>
        </w:pPr>
        <w:r w:rsidRPr="007E41B6">
          <w:rPr>
            <w:rFonts w:ascii="HG丸ｺﾞｼｯｸM-PRO" w:eastAsia="HG丸ｺﾞｼｯｸM-PRO" w:hAnsi="HG丸ｺﾞｼｯｸM-PRO"/>
          </w:rPr>
          <w:fldChar w:fldCharType="begin"/>
        </w:r>
        <w:r w:rsidRPr="007E41B6">
          <w:rPr>
            <w:rFonts w:ascii="HG丸ｺﾞｼｯｸM-PRO" w:eastAsia="HG丸ｺﾞｼｯｸM-PRO" w:hAnsi="HG丸ｺﾞｼｯｸM-PRO"/>
          </w:rPr>
          <w:instrText>PAGE   \* MERGEFORMAT</w:instrText>
        </w:r>
        <w:r w:rsidRPr="007E41B6">
          <w:rPr>
            <w:rFonts w:ascii="HG丸ｺﾞｼｯｸM-PRO" w:eastAsia="HG丸ｺﾞｼｯｸM-PRO" w:hAnsi="HG丸ｺﾞｼｯｸM-PRO"/>
          </w:rPr>
          <w:fldChar w:fldCharType="separate"/>
        </w:r>
        <w:r w:rsidR="00203983" w:rsidRPr="00203983">
          <w:rPr>
            <w:rFonts w:ascii="HG丸ｺﾞｼｯｸM-PRO" w:eastAsia="HG丸ｺﾞｼｯｸM-PRO" w:hAnsi="HG丸ｺﾞｼｯｸM-PRO"/>
            <w:noProof/>
            <w:lang w:val="ja-JP"/>
          </w:rPr>
          <w:t>1</w:t>
        </w:r>
        <w:r w:rsidRPr="007E41B6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13436D" w:rsidRDefault="00134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6D" w:rsidRDefault="0013436D" w:rsidP="00657336">
      <w:r>
        <w:separator/>
      </w:r>
    </w:p>
  </w:footnote>
  <w:footnote w:type="continuationSeparator" w:id="0">
    <w:p w:rsidR="0013436D" w:rsidRDefault="0013436D" w:rsidP="00657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ADA"/>
    <w:multiLevelType w:val="hybridMultilevel"/>
    <w:tmpl w:val="97B8D5D2"/>
    <w:lvl w:ilvl="0" w:tplc="F698B87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A074E"/>
    <w:multiLevelType w:val="hybridMultilevel"/>
    <w:tmpl w:val="87BE1924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153699B"/>
    <w:multiLevelType w:val="hybridMultilevel"/>
    <w:tmpl w:val="ACD63C7C"/>
    <w:lvl w:ilvl="0" w:tplc="90CA2F6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176A52"/>
    <w:multiLevelType w:val="hybridMultilevel"/>
    <w:tmpl w:val="A2065BE0"/>
    <w:lvl w:ilvl="0" w:tplc="2EFCE048">
      <w:start w:val="1"/>
      <w:numFmt w:val="aiueoFullWidth"/>
      <w:lvlText w:val="%1"/>
      <w:lvlJc w:val="left"/>
      <w:pPr>
        <w:ind w:left="420" w:hanging="420"/>
      </w:pPr>
      <w:rPr>
        <w:rFonts w:eastAsia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750016"/>
    <w:multiLevelType w:val="hybridMultilevel"/>
    <w:tmpl w:val="31168D8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1D31BD"/>
    <w:multiLevelType w:val="hybridMultilevel"/>
    <w:tmpl w:val="25E66A7A"/>
    <w:lvl w:ilvl="0" w:tplc="2EFCE048">
      <w:start w:val="1"/>
      <w:numFmt w:val="aiueoFullWidth"/>
      <w:lvlText w:val="%1"/>
      <w:lvlJc w:val="left"/>
      <w:pPr>
        <w:ind w:left="420" w:hanging="420"/>
      </w:pPr>
      <w:rPr>
        <w:rFonts w:eastAsia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4D778A"/>
    <w:multiLevelType w:val="hybridMultilevel"/>
    <w:tmpl w:val="454E25BC"/>
    <w:lvl w:ilvl="0" w:tplc="F072F53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7E1164"/>
    <w:multiLevelType w:val="hybridMultilevel"/>
    <w:tmpl w:val="269C98C8"/>
    <w:lvl w:ilvl="0" w:tplc="90CA2F6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EE06F1AE">
      <w:start w:val="10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83607A"/>
    <w:multiLevelType w:val="hybridMultilevel"/>
    <w:tmpl w:val="CDCED7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29AC346A">
      <w:numFmt w:val="bullet"/>
      <w:lvlText w:val="★"/>
      <w:lvlJc w:val="left"/>
      <w:pPr>
        <w:ind w:left="1320" w:hanging="48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0DF65B26"/>
    <w:multiLevelType w:val="hybridMultilevel"/>
    <w:tmpl w:val="10C00CD0"/>
    <w:lvl w:ilvl="0" w:tplc="645201E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AA349E"/>
    <w:multiLevelType w:val="hybridMultilevel"/>
    <w:tmpl w:val="D01C4DF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D72A29"/>
    <w:multiLevelType w:val="hybridMultilevel"/>
    <w:tmpl w:val="CB26F436"/>
    <w:lvl w:ilvl="0" w:tplc="79ECE816">
      <w:start w:val="1"/>
      <w:numFmt w:val="decimalFullWidth"/>
      <w:lvlText w:val="（%1）"/>
      <w:lvlJc w:val="left"/>
      <w:pPr>
        <w:ind w:left="1140" w:hanging="420"/>
      </w:pPr>
      <w:rPr>
        <w:rFonts w:hint="default"/>
      </w:rPr>
    </w:lvl>
    <w:lvl w:ilvl="1" w:tplc="ECDEBDD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DD3024"/>
    <w:multiLevelType w:val="hybridMultilevel"/>
    <w:tmpl w:val="454E2B64"/>
    <w:lvl w:ilvl="0" w:tplc="A9E662BC">
      <w:start w:val="1"/>
      <w:numFmt w:val="lowerLetter"/>
      <w:lvlText w:val="%1"/>
      <w:lvlJc w:val="left"/>
      <w:pPr>
        <w:ind w:left="204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3" w15:restartNumberingAfterBreak="0">
    <w:nsid w:val="13C354B9"/>
    <w:multiLevelType w:val="hybridMultilevel"/>
    <w:tmpl w:val="2586F34A"/>
    <w:lvl w:ilvl="0" w:tplc="7532610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B941A4"/>
    <w:multiLevelType w:val="hybridMultilevel"/>
    <w:tmpl w:val="F5A8CCFE"/>
    <w:lvl w:ilvl="0" w:tplc="90CA2F6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6045A44"/>
    <w:multiLevelType w:val="hybridMultilevel"/>
    <w:tmpl w:val="46708B28"/>
    <w:lvl w:ilvl="0" w:tplc="11BA911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6F61BC4"/>
    <w:multiLevelType w:val="hybridMultilevel"/>
    <w:tmpl w:val="8BFE1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2F2E43"/>
    <w:multiLevelType w:val="hybridMultilevel"/>
    <w:tmpl w:val="EBB87832"/>
    <w:lvl w:ilvl="0" w:tplc="098EDC8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8C3273B"/>
    <w:multiLevelType w:val="hybridMultilevel"/>
    <w:tmpl w:val="95521136"/>
    <w:lvl w:ilvl="0" w:tplc="EA9E6B9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9297C35"/>
    <w:multiLevelType w:val="hybridMultilevel"/>
    <w:tmpl w:val="360005B8"/>
    <w:lvl w:ilvl="0" w:tplc="C8EA3C96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AC93C80"/>
    <w:multiLevelType w:val="hybridMultilevel"/>
    <w:tmpl w:val="B6101B0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BFB2F3C"/>
    <w:multiLevelType w:val="hybridMultilevel"/>
    <w:tmpl w:val="D01C4DF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D8D563B"/>
    <w:multiLevelType w:val="hybridMultilevel"/>
    <w:tmpl w:val="A42489C8"/>
    <w:lvl w:ilvl="0" w:tplc="FDA8BE2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DC12601"/>
    <w:multiLevelType w:val="hybridMultilevel"/>
    <w:tmpl w:val="36FEF9CE"/>
    <w:lvl w:ilvl="0" w:tplc="0F1858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DF02C04"/>
    <w:multiLevelType w:val="hybridMultilevel"/>
    <w:tmpl w:val="57BC5A70"/>
    <w:lvl w:ilvl="0" w:tplc="8892C24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7881F4">
      <w:start w:val="10"/>
      <w:numFmt w:val="decimal"/>
      <w:lvlText w:val="%2."/>
      <w:lvlJc w:val="left"/>
      <w:pPr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E2B17C2"/>
    <w:multiLevelType w:val="hybridMultilevel"/>
    <w:tmpl w:val="5B16E84A"/>
    <w:lvl w:ilvl="0" w:tplc="A9E662BC">
      <w:start w:val="1"/>
      <w:numFmt w:val="lowerLetter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FBA5B80"/>
    <w:multiLevelType w:val="hybridMultilevel"/>
    <w:tmpl w:val="A2A89F52"/>
    <w:lvl w:ilvl="0" w:tplc="90CA2F62">
      <w:start w:val="1"/>
      <w:numFmt w:val="aiueoFullWidth"/>
      <w:lvlText w:val="%1"/>
      <w:lvlJc w:val="left"/>
      <w:pPr>
        <w:ind w:left="66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21F3100B"/>
    <w:multiLevelType w:val="hybridMultilevel"/>
    <w:tmpl w:val="3F004CA8"/>
    <w:lvl w:ilvl="0" w:tplc="90CA2F6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32F020F"/>
    <w:multiLevelType w:val="hybridMultilevel"/>
    <w:tmpl w:val="F80A2DCC"/>
    <w:lvl w:ilvl="0" w:tplc="34562162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50B6164"/>
    <w:multiLevelType w:val="hybridMultilevel"/>
    <w:tmpl w:val="F8AC6090"/>
    <w:lvl w:ilvl="0" w:tplc="2EFCE048">
      <w:start w:val="1"/>
      <w:numFmt w:val="aiueoFullWidth"/>
      <w:lvlText w:val="%1"/>
      <w:lvlJc w:val="left"/>
      <w:pPr>
        <w:ind w:left="420" w:hanging="420"/>
      </w:pPr>
      <w:rPr>
        <w:rFonts w:eastAsia="HG丸ｺﾞｼｯｸM-PRO" w:hint="eastAsia"/>
        <w:sz w:val="24"/>
      </w:rPr>
    </w:lvl>
    <w:lvl w:ilvl="1" w:tplc="2EFCE048">
      <w:start w:val="1"/>
      <w:numFmt w:val="aiueoFullWidth"/>
      <w:lvlText w:val="%2"/>
      <w:lvlJc w:val="left"/>
      <w:pPr>
        <w:ind w:left="840" w:hanging="420"/>
      </w:pPr>
      <w:rPr>
        <w:rFonts w:eastAsia="HG丸ｺﾞｼｯｸM-PRO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9DB038B"/>
    <w:multiLevelType w:val="hybridMultilevel"/>
    <w:tmpl w:val="3D6EEFF8"/>
    <w:lvl w:ilvl="0" w:tplc="A31614C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B5C260F"/>
    <w:multiLevelType w:val="hybridMultilevel"/>
    <w:tmpl w:val="9DB6C28E"/>
    <w:lvl w:ilvl="0" w:tplc="44FAB5C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ED37DF8"/>
    <w:multiLevelType w:val="hybridMultilevel"/>
    <w:tmpl w:val="EE68D106"/>
    <w:lvl w:ilvl="0" w:tplc="90CA2F62">
      <w:start w:val="1"/>
      <w:numFmt w:val="aiueo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2ED9746A"/>
    <w:multiLevelType w:val="hybridMultilevel"/>
    <w:tmpl w:val="BF48B4FA"/>
    <w:lvl w:ilvl="0" w:tplc="DAF43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EFA74E0"/>
    <w:multiLevelType w:val="hybridMultilevel"/>
    <w:tmpl w:val="89E8FB9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2F2D2066"/>
    <w:multiLevelType w:val="hybridMultilevel"/>
    <w:tmpl w:val="D8388B9A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04467FB"/>
    <w:multiLevelType w:val="hybridMultilevel"/>
    <w:tmpl w:val="B540F9E2"/>
    <w:lvl w:ilvl="0" w:tplc="62EC95A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0ED1F5F"/>
    <w:multiLevelType w:val="hybridMultilevel"/>
    <w:tmpl w:val="EEDAB954"/>
    <w:lvl w:ilvl="0" w:tplc="CB8400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2521FC5"/>
    <w:multiLevelType w:val="hybridMultilevel"/>
    <w:tmpl w:val="8BFE1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5A25836"/>
    <w:multiLevelType w:val="hybridMultilevel"/>
    <w:tmpl w:val="5EC87E7E"/>
    <w:lvl w:ilvl="0" w:tplc="A2620BB4">
      <w:start w:val="2"/>
      <w:numFmt w:val="decimalFullWidth"/>
      <w:lvlText w:val="（%1）"/>
      <w:lvlJc w:val="left"/>
      <w:pPr>
        <w:ind w:left="660" w:hanging="4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B0333C2"/>
    <w:multiLevelType w:val="hybridMultilevel"/>
    <w:tmpl w:val="93D6E816"/>
    <w:lvl w:ilvl="0" w:tplc="3E76C4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D094612"/>
    <w:multiLevelType w:val="hybridMultilevel"/>
    <w:tmpl w:val="A2A89F52"/>
    <w:lvl w:ilvl="0" w:tplc="90CA2F62">
      <w:start w:val="1"/>
      <w:numFmt w:val="aiueoFullWidth"/>
      <w:lvlText w:val="%1"/>
      <w:lvlJc w:val="left"/>
      <w:pPr>
        <w:ind w:left="66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DEF48DC"/>
    <w:multiLevelType w:val="hybridMultilevel"/>
    <w:tmpl w:val="22986CB6"/>
    <w:lvl w:ilvl="0" w:tplc="90CA2F62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3EA6159E"/>
    <w:multiLevelType w:val="hybridMultilevel"/>
    <w:tmpl w:val="7D1AF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16E5916"/>
    <w:multiLevelType w:val="hybridMultilevel"/>
    <w:tmpl w:val="AB8A73A0"/>
    <w:lvl w:ilvl="0" w:tplc="42BEFF12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3513757"/>
    <w:multiLevelType w:val="hybridMultilevel"/>
    <w:tmpl w:val="BA4EBB18"/>
    <w:lvl w:ilvl="0" w:tplc="90CA2F62">
      <w:start w:val="1"/>
      <w:numFmt w:val="aiueoFullWidth"/>
      <w:lvlText w:val="%1"/>
      <w:lvlJc w:val="left"/>
      <w:pPr>
        <w:ind w:left="66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445D5FF3"/>
    <w:multiLevelType w:val="hybridMultilevel"/>
    <w:tmpl w:val="58422E10"/>
    <w:lvl w:ilvl="0" w:tplc="E744A9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5EC3F7F"/>
    <w:multiLevelType w:val="hybridMultilevel"/>
    <w:tmpl w:val="72A819F4"/>
    <w:lvl w:ilvl="0" w:tplc="60B22BBE">
      <w:start w:val="1"/>
      <w:numFmt w:val="decimalFullWidth"/>
      <w:lvlText w:val="（%1）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7A708D9"/>
    <w:multiLevelType w:val="hybridMultilevel"/>
    <w:tmpl w:val="62B401E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9" w15:restartNumberingAfterBreak="0">
    <w:nsid w:val="50DB19BB"/>
    <w:multiLevelType w:val="hybridMultilevel"/>
    <w:tmpl w:val="B01A4252"/>
    <w:lvl w:ilvl="0" w:tplc="E0D60EA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0DD7A3F"/>
    <w:multiLevelType w:val="hybridMultilevel"/>
    <w:tmpl w:val="30E2DDD2"/>
    <w:lvl w:ilvl="0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1" w15:restartNumberingAfterBreak="0">
    <w:nsid w:val="517E0B9A"/>
    <w:multiLevelType w:val="hybridMultilevel"/>
    <w:tmpl w:val="9098ADEA"/>
    <w:lvl w:ilvl="0" w:tplc="7BC0E21A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1CC50F0"/>
    <w:multiLevelType w:val="hybridMultilevel"/>
    <w:tmpl w:val="9E884324"/>
    <w:lvl w:ilvl="0" w:tplc="1C7033B0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52F2B84"/>
    <w:multiLevelType w:val="hybridMultilevel"/>
    <w:tmpl w:val="05A84634"/>
    <w:lvl w:ilvl="0" w:tplc="2EFCE048">
      <w:start w:val="1"/>
      <w:numFmt w:val="aiueoFullWidth"/>
      <w:lvlText w:val="%1"/>
      <w:lvlJc w:val="left"/>
      <w:pPr>
        <w:ind w:left="420" w:hanging="420"/>
      </w:pPr>
      <w:rPr>
        <w:rFonts w:eastAsia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56121EA"/>
    <w:multiLevelType w:val="hybridMultilevel"/>
    <w:tmpl w:val="9F9EE202"/>
    <w:lvl w:ilvl="0" w:tplc="143EFDF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5987049"/>
    <w:multiLevelType w:val="hybridMultilevel"/>
    <w:tmpl w:val="EB662B10"/>
    <w:lvl w:ilvl="0" w:tplc="7BC2298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5D47D79"/>
    <w:multiLevelType w:val="hybridMultilevel"/>
    <w:tmpl w:val="BCCEC370"/>
    <w:lvl w:ilvl="0" w:tplc="9200A5F8">
      <w:start w:val="1"/>
      <w:numFmt w:val="decimalFullWidth"/>
      <w:lvlText w:val="（%1）"/>
      <w:lvlJc w:val="left"/>
      <w:pPr>
        <w:ind w:left="420" w:hanging="4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76E64AF"/>
    <w:multiLevelType w:val="hybridMultilevel"/>
    <w:tmpl w:val="43F2E758"/>
    <w:lvl w:ilvl="0" w:tplc="2EFCE048">
      <w:start w:val="1"/>
      <w:numFmt w:val="aiueoFullWidth"/>
      <w:lvlText w:val="%1"/>
      <w:lvlJc w:val="left"/>
      <w:pPr>
        <w:ind w:left="420" w:hanging="420"/>
      </w:pPr>
      <w:rPr>
        <w:rFonts w:eastAsia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A7177B1"/>
    <w:multiLevelType w:val="hybridMultilevel"/>
    <w:tmpl w:val="1BEC8EBC"/>
    <w:lvl w:ilvl="0" w:tplc="94AADC5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CC957FA"/>
    <w:multiLevelType w:val="hybridMultilevel"/>
    <w:tmpl w:val="71C8826E"/>
    <w:lvl w:ilvl="0" w:tplc="90CA2F62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90CA2F62">
      <w:start w:val="1"/>
      <w:numFmt w:val="aiueoFullWidth"/>
      <w:lvlText w:val="%2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0" w15:restartNumberingAfterBreak="0">
    <w:nsid w:val="5D6E214E"/>
    <w:multiLevelType w:val="hybridMultilevel"/>
    <w:tmpl w:val="B3AEB4F0"/>
    <w:lvl w:ilvl="0" w:tplc="90CA2F62">
      <w:start w:val="1"/>
      <w:numFmt w:val="aiueo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1" w15:restartNumberingAfterBreak="0">
    <w:nsid w:val="5E0F31D3"/>
    <w:multiLevelType w:val="hybridMultilevel"/>
    <w:tmpl w:val="D7AA31FE"/>
    <w:lvl w:ilvl="0" w:tplc="6DDCFDC0">
      <w:start w:val="1"/>
      <w:numFmt w:val="aiueoFullWidth"/>
      <w:lvlText w:val="%1"/>
      <w:lvlJc w:val="left"/>
      <w:pPr>
        <w:ind w:left="420" w:hanging="42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F28494C"/>
    <w:multiLevelType w:val="hybridMultilevel"/>
    <w:tmpl w:val="2B1E79BA"/>
    <w:lvl w:ilvl="0" w:tplc="2EFCE048">
      <w:start w:val="1"/>
      <w:numFmt w:val="aiueoFullWidth"/>
      <w:lvlText w:val="%1"/>
      <w:lvlJc w:val="left"/>
      <w:pPr>
        <w:ind w:left="420" w:hanging="420"/>
      </w:pPr>
      <w:rPr>
        <w:rFonts w:eastAsia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5F4B10E2"/>
    <w:multiLevelType w:val="hybridMultilevel"/>
    <w:tmpl w:val="E5CA2B86"/>
    <w:lvl w:ilvl="0" w:tplc="50D6AF5A">
      <w:start w:val="1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0112DA9"/>
    <w:multiLevelType w:val="hybridMultilevel"/>
    <w:tmpl w:val="E7100C2E"/>
    <w:lvl w:ilvl="0" w:tplc="B044D6B4">
      <w:start w:val="1"/>
      <w:numFmt w:val="decimalFullWidth"/>
      <w:lvlText w:val="%1．"/>
      <w:lvlJc w:val="left"/>
      <w:pPr>
        <w:ind w:left="855" w:hanging="720"/>
      </w:pPr>
      <w:rPr>
        <w:rFonts w:hint="eastAsia"/>
        <w:lang w:val="en-US"/>
      </w:rPr>
    </w:lvl>
    <w:lvl w:ilvl="1" w:tplc="F604A09E">
      <w:start w:val="1"/>
      <w:numFmt w:val="bullet"/>
      <w:lvlText w:val="※"/>
      <w:lvlJc w:val="left"/>
      <w:pPr>
        <w:ind w:left="915" w:hanging="360"/>
      </w:pPr>
      <w:rPr>
        <w:rFonts w:ascii="Meiryo UI" w:eastAsia="Meiryo UI" w:hAnsi="Meiryo UI" w:cstheme="minorBidi" w:hint="eastAsia"/>
      </w:rPr>
    </w:lvl>
    <w:lvl w:ilvl="2" w:tplc="F9B8CDCA">
      <w:start w:val="1"/>
      <w:numFmt w:val="bullet"/>
      <w:lvlText w:val="□"/>
      <w:lvlJc w:val="left"/>
      <w:pPr>
        <w:ind w:left="1335" w:hanging="360"/>
      </w:pPr>
      <w:rPr>
        <w:rFonts w:ascii="Meiryo UI" w:eastAsia="Meiryo UI" w:hAnsi="Meiryo UI" w:cstheme="minorBidi" w:hint="eastAsia"/>
      </w:rPr>
    </w:lvl>
    <w:lvl w:ilvl="3" w:tplc="B91ABE38">
      <w:start w:val="4"/>
      <w:numFmt w:val="decimal"/>
      <w:lvlText w:val="%4."/>
      <w:lvlJc w:val="left"/>
      <w:pPr>
        <w:ind w:left="175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5" w15:restartNumberingAfterBreak="0">
    <w:nsid w:val="63174257"/>
    <w:multiLevelType w:val="hybridMultilevel"/>
    <w:tmpl w:val="DD50C71C"/>
    <w:lvl w:ilvl="0" w:tplc="A9E662BC">
      <w:start w:val="1"/>
      <w:numFmt w:val="lowerLetter"/>
      <w:lvlText w:val="%1"/>
      <w:lvlJc w:val="left"/>
      <w:pPr>
        <w:ind w:left="189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6" w15:restartNumberingAfterBreak="0">
    <w:nsid w:val="65746106"/>
    <w:multiLevelType w:val="hybridMultilevel"/>
    <w:tmpl w:val="3D84861E"/>
    <w:lvl w:ilvl="0" w:tplc="90CA2F6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83A5081"/>
    <w:multiLevelType w:val="hybridMultilevel"/>
    <w:tmpl w:val="69DA4CA8"/>
    <w:lvl w:ilvl="0" w:tplc="A45A937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99304B8"/>
    <w:multiLevelType w:val="hybridMultilevel"/>
    <w:tmpl w:val="78EEE47C"/>
    <w:lvl w:ilvl="0" w:tplc="AB9E7B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C873883"/>
    <w:multiLevelType w:val="hybridMultilevel"/>
    <w:tmpl w:val="84FE9186"/>
    <w:lvl w:ilvl="0" w:tplc="2382878E">
      <w:start w:val="2"/>
      <w:numFmt w:val="decimalFullWidth"/>
      <w:lvlText w:val="（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CB934C1"/>
    <w:multiLevelType w:val="hybridMultilevel"/>
    <w:tmpl w:val="3532259A"/>
    <w:lvl w:ilvl="0" w:tplc="EBE2BCB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CCE7BA2"/>
    <w:multiLevelType w:val="hybridMultilevel"/>
    <w:tmpl w:val="A9C8FFC2"/>
    <w:lvl w:ilvl="0" w:tplc="A9E662BC">
      <w:start w:val="1"/>
      <w:numFmt w:val="lowerLetter"/>
      <w:lvlText w:val="%1"/>
      <w:lvlJc w:val="left"/>
      <w:pPr>
        <w:ind w:left="114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2" w15:restartNumberingAfterBreak="0">
    <w:nsid w:val="6E324408"/>
    <w:multiLevelType w:val="hybridMultilevel"/>
    <w:tmpl w:val="90102C20"/>
    <w:lvl w:ilvl="0" w:tplc="04090017">
      <w:start w:val="1"/>
      <w:numFmt w:val="aiueoFullWidth"/>
      <w:lvlText w:val="(%1)"/>
      <w:lvlJc w:val="left"/>
      <w:pPr>
        <w:ind w:left="66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3" w15:restartNumberingAfterBreak="0">
    <w:nsid w:val="704D0FC1"/>
    <w:multiLevelType w:val="hybridMultilevel"/>
    <w:tmpl w:val="90662438"/>
    <w:lvl w:ilvl="0" w:tplc="E0D60EAC">
      <w:start w:val="3"/>
      <w:numFmt w:val="decimalFullWidth"/>
      <w:lvlText w:val="（%1）"/>
      <w:lvlJc w:val="left"/>
      <w:pPr>
        <w:ind w:left="660" w:hanging="4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4" w15:restartNumberingAfterBreak="0">
    <w:nsid w:val="70AA6D91"/>
    <w:multiLevelType w:val="hybridMultilevel"/>
    <w:tmpl w:val="46627792"/>
    <w:lvl w:ilvl="0" w:tplc="3ADEBE7A">
      <w:start w:val="6"/>
      <w:numFmt w:val="decimalFullWidth"/>
      <w:lvlText w:val="（%1）"/>
      <w:lvlJc w:val="left"/>
      <w:pPr>
        <w:ind w:left="660" w:hanging="4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71274783"/>
    <w:multiLevelType w:val="hybridMultilevel"/>
    <w:tmpl w:val="16C02F7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18559EF"/>
    <w:multiLevelType w:val="hybridMultilevel"/>
    <w:tmpl w:val="C980CFD6"/>
    <w:lvl w:ilvl="0" w:tplc="E0D60EAC">
      <w:start w:val="3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21C5F98"/>
    <w:multiLevelType w:val="hybridMultilevel"/>
    <w:tmpl w:val="DA3CAC7E"/>
    <w:lvl w:ilvl="0" w:tplc="D376F2B0">
      <w:start w:val="1"/>
      <w:numFmt w:val="aiueoFullWidth"/>
      <w:lvlText w:val="%1"/>
      <w:lvlJc w:val="left"/>
      <w:pPr>
        <w:ind w:left="5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8" w15:restartNumberingAfterBreak="0">
    <w:nsid w:val="7349013A"/>
    <w:multiLevelType w:val="hybridMultilevel"/>
    <w:tmpl w:val="CA547B3A"/>
    <w:lvl w:ilvl="0" w:tplc="D944A990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4273C5B"/>
    <w:multiLevelType w:val="hybridMultilevel"/>
    <w:tmpl w:val="13949B5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A252144"/>
    <w:multiLevelType w:val="hybridMultilevel"/>
    <w:tmpl w:val="4880E38C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F036496"/>
    <w:multiLevelType w:val="hybridMultilevel"/>
    <w:tmpl w:val="F188A8D0"/>
    <w:lvl w:ilvl="0" w:tplc="E0D60EAC">
      <w:start w:val="3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F8909CA"/>
    <w:multiLevelType w:val="hybridMultilevel"/>
    <w:tmpl w:val="6CB83774"/>
    <w:lvl w:ilvl="0" w:tplc="F3D250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9"/>
  </w:num>
  <w:num w:numId="2">
    <w:abstractNumId w:val="43"/>
  </w:num>
  <w:num w:numId="3">
    <w:abstractNumId w:val="38"/>
  </w:num>
  <w:num w:numId="4">
    <w:abstractNumId w:val="40"/>
  </w:num>
  <w:num w:numId="5">
    <w:abstractNumId w:val="0"/>
  </w:num>
  <w:num w:numId="6">
    <w:abstractNumId w:val="45"/>
  </w:num>
  <w:num w:numId="7">
    <w:abstractNumId w:val="4"/>
  </w:num>
  <w:num w:numId="8">
    <w:abstractNumId w:val="62"/>
  </w:num>
  <w:num w:numId="9">
    <w:abstractNumId w:val="15"/>
  </w:num>
  <w:num w:numId="10">
    <w:abstractNumId w:val="26"/>
  </w:num>
  <w:num w:numId="11">
    <w:abstractNumId w:val="2"/>
  </w:num>
  <w:num w:numId="12">
    <w:abstractNumId w:val="5"/>
  </w:num>
  <w:num w:numId="13">
    <w:abstractNumId w:val="53"/>
  </w:num>
  <w:num w:numId="14">
    <w:abstractNumId w:val="20"/>
  </w:num>
  <w:num w:numId="15">
    <w:abstractNumId w:val="1"/>
  </w:num>
  <w:num w:numId="16">
    <w:abstractNumId w:val="27"/>
  </w:num>
  <w:num w:numId="17">
    <w:abstractNumId w:val="80"/>
  </w:num>
  <w:num w:numId="18">
    <w:abstractNumId w:val="66"/>
  </w:num>
  <w:num w:numId="19">
    <w:abstractNumId w:val="72"/>
  </w:num>
  <w:num w:numId="20">
    <w:abstractNumId w:val="58"/>
  </w:num>
  <w:num w:numId="21">
    <w:abstractNumId w:val="8"/>
  </w:num>
  <w:num w:numId="22">
    <w:abstractNumId w:val="14"/>
  </w:num>
  <w:num w:numId="23">
    <w:abstractNumId w:val="25"/>
  </w:num>
  <w:num w:numId="24">
    <w:abstractNumId w:val="35"/>
  </w:num>
  <w:num w:numId="25">
    <w:abstractNumId w:val="65"/>
  </w:num>
  <w:num w:numId="26">
    <w:abstractNumId w:val="79"/>
  </w:num>
  <w:num w:numId="27">
    <w:abstractNumId w:val="7"/>
  </w:num>
  <w:num w:numId="28">
    <w:abstractNumId w:val="75"/>
  </w:num>
  <w:num w:numId="29">
    <w:abstractNumId w:val="63"/>
  </w:num>
  <w:num w:numId="30">
    <w:abstractNumId w:val="10"/>
  </w:num>
  <w:num w:numId="31">
    <w:abstractNumId w:val="71"/>
  </w:num>
  <w:num w:numId="32">
    <w:abstractNumId w:val="34"/>
  </w:num>
  <w:num w:numId="33">
    <w:abstractNumId w:val="11"/>
  </w:num>
  <w:num w:numId="34">
    <w:abstractNumId w:val="59"/>
  </w:num>
  <w:num w:numId="35">
    <w:abstractNumId w:val="47"/>
  </w:num>
  <w:num w:numId="36">
    <w:abstractNumId w:val="60"/>
  </w:num>
  <w:num w:numId="37">
    <w:abstractNumId w:val="69"/>
  </w:num>
  <w:num w:numId="38">
    <w:abstractNumId w:val="77"/>
  </w:num>
  <w:num w:numId="39">
    <w:abstractNumId w:val="21"/>
  </w:num>
  <w:num w:numId="40">
    <w:abstractNumId w:val="12"/>
  </w:num>
  <w:num w:numId="41">
    <w:abstractNumId w:val="32"/>
  </w:num>
  <w:num w:numId="42">
    <w:abstractNumId w:val="81"/>
  </w:num>
  <w:num w:numId="43">
    <w:abstractNumId w:val="6"/>
  </w:num>
  <w:num w:numId="44">
    <w:abstractNumId w:val="23"/>
  </w:num>
  <w:num w:numId="45">
    <w:abstractNumId w:val="24"/>
  </w:num>
  <w:num w:numId="46">
    <w:abstractNumId w:val="61"/>
  </w:num>
  <w:num w:numId="47">
    <w:abstractNumId w:val="68"/>
  </w:num>
  <w:num w:numId="48">
    <w:abstractNumId w:val="17"/>
  </w:num>
  <w:num w:numId="49">
    <w:abstractNumId w:val="13"/>
  </w:num>
  <w:num w:numId="50">
    <w:abstractNumId w:val="67"/>
  </w:num>
  <w:num w:numId="51">
    <w:abstractNumId w:val="33"/>
  </w:num>
  <w:num w:numId="52">
    <w:abstractNumId w:val="29"/>
  </w:num>
  <w:num w:numId="53">
    <w:abstractNumId w:val="3"/>
  </w:num>
  <w:num w:numId="54">
    <w:abstractNumId w:val="82"/>
  </w:num>
  <w:num w:numId="55">
    <w:abstractNumId w:val="31"/>
  </w:num>
  <w:num w:numId="56">
    <w:abstractNumId w:val="18"/>
  </w:num>
  <w:num w:numId="57">
    <w:abstractNumId w:val="22"/>
  </w:num>
  <w:num w:numId="58">
    <w:abstractNumId w:val="57"/>
  </w:num>
  <w:num w:numId="59">
    <w:abstractNumId w:val="55"/>
  </w:num>
  <w:num w:numId="60">
    <w:abstractNumId w:val="36"/>
  </w:num>
  <w:num w:numId="61">
    <w:abstractNumId w:val="73"/>
  </w:num>
  <w:num w:numId="62">
    <w:abstractNumId w:val="54"/>
  </w:num>
  <w:num w:numId="63">
    <w:abstractNumId w:val="39"/>
  </w:num>
  <w:num w:numId="64">
    <w:abstractNumId w:val="56"/>
  </w:num>
  <w:num w:numId="65">
    <w:abstractNumId w:val="74"/>
  </w:num>
  <w:num w:numId="66">
    <w:abstractNumId w:val="44"/>
  </w:num>
  <w:num w:numId="67">
    <w:abstractNumId w:val="46"/>
  </w:num>
  <w:num w:numId="68">
    <w:abstractNumId w:val="28"/>
  </w:num>
  <w:num w:numId="69">
    <w:abstractNumId w:val="51"/>
  </w:num>
  <w:num w:numId="70">
    <w:abstractNumId w:val="78"/>
  </w:num>
  <w:num w:numId="71">
    <w:abstractNumId w:val="19"/>
  </w:num>
  <w:num w:numId="72">
    <w:abstractNumId w:val="52"/>
  </w:num>
  <w:num w:numId="73">
    <w:abstractNumId w:val="9"/>
  </w:num>
  <w:num w:numId="74">
    <w:abstractNumId w:val="76"/>
  </w:num>
  <w:num w:numId="75">
    <w:abstractNumId w:val="70"/>
  </w:num>
  <w:num w:numId="76">
    <w:abstractNumId w:val="42"/>
  </w:num>
  <w:num w:numId="77">
    <w:abstractNumId w:val="41"/>
  </w:num>
  <w:num w:numId="78">
    <w:abstractNumId w:val="30"/>
  </w:num>
  <w:num w:numId="79">
    <w:abstractNumId w:val="64"/>
  </w:num>
  <w:num w:numId="80">
    <w:abstractNumId w:val="37"/>
  </w:num>
  <w:num w:numId="81">
    <w:abstractNumId w:val="16"/>
  </w:num>
  <w:num w:numId="82">
    <w:abstractNumId w:val="48"/>
  </w:num>
  <w:num w:numId="83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9D"/>
    <w:rsid w:val="00001937"/>
    <w:rsid w:val="00012F44"/>
    <w:rsid w:val="0001376F"/>
    <w:rsid w:val="00032F03"/>
    <w:rsid w:val="0005551C"/>
    <w:rsid w:val="00076D69"/>
    <w:rsid w:val="00081FB7"/>
    <w:rsid w:val="000837F9"/>
    <w:rsid w:val="00084770"/>
    <w:rsid w:val="00090EDE"/>
    <w:rsid w:val="000972DB"/>
    <w:rsid w:val="0009790D"/>
    <w:rsid w:val="000B6C23"/>
    <w:rsid w:val="000B7388"/>
    <w:rsid w:val="000F3908"/>
    <w:rsid w:val="00104544"/>
    <w:rsid w:val="00107C3B"/>
    <w:rsid w:val="00113921"/>
    <w:rsid w:val="00120045"/>
    <w:rsid w:val="001235E0"/>
    <w:rsid w:val="001274D5"/>
    <w:rsid w:val="001333C5"/>
    <w:rsid w:val="0013436D"/>
    <w:rsid w:val="00142413"/>
    <w:rsid w:val="00145B9F"/>
    <w:rsid w:val="00153CB0"/>
    <w:rsid w:val="00157C61"/>
    <w:rsid w:val="001748E9"/>
    <w:rsid w:val="00180C98"/>
    <w:rsid w:val="00190DF5"/>
    <w:rsid w:val="00193FA8"/>
    <w:rsid w:val="001A1A69"/>
    <w:rsid w:val="001A7196"/>
    <w:rsid w:val="001B3672"/>
    <w:rsid w:val="001B60BB"/>
    <w:rsid w:val="001C025A"/>
    <w:rsid w:val="001C03CE"/>
    <w:rsid w:val="001C1289"/>
    <w:rsid w:val="001C23C1"/>
    <w:rsid w:val="001C478C"/>
    <w:rsid w:val="001D2FFE"/>
    <w:rsid w:val="001D4484"/>
    <w:rsid w:val="001E5796"/>
    <w:rsid w:val="001E5927"/>
    <w:rsid w:val="00202B97"/>
    <w:rsid w:val="00203983"/>
    <w:rsid w:val="00211A45"/>
    <w:rsid w:val="002151AC"/>
    <w:rsid w:val="00225CF8"/>
    <w:rsid w:val="0023446C"/>
    <w:rsid w:val="00237D40"/>
    <w:rsid w:val="0026006D"/>
    <w:rsid w:val="00260D9B"/>
    <w:rsid w:val="00265185"/>
    <w:rsid w:val="002669B3"/>
    <w:rsid w:val="0027043B"/>
    <w:rsid w:val="00270E5E"/>
    <w:rsid w:val="00292401"/>
    <w:rsid w:val="002960F2"/>
    <w:rsid w:val="002975EF"/>
    <w:rsid w:val="00297A82"/>
    <w:rsid w:val="00297CA8"/>
    <w:rsid w:val="002A7B19"/>
    <w:rsid w:val="002B3B1E"/>
    <w:rsid w:val="002B5A81"/>
    <w:rsid w:val="002C0283"/>
    <w:rsid w:val="002C7F06"/>
    <w:rsid w:val="002D7025"/>
    <w:rsid w:val="002E0993"/>
    <w:rsid w:val="002E1D85"/>
    <w:rsid w:val="002E29D0"/>
    <w:rsid w:val="002E6326"/>
    <w:rsid w:val="002E677A"/>
    <w:rsid w:val="002F1EB4"/>
    <w:rsid w:val="002F39DC"/>
    <w:rsid w:val="002F410D"/>
    <w:rsid w:val="00311502"/>
    <w:rsid w:val="003318B4"/>
    <w:rsid w:val="003346AB"/>
    <w:rsid w:val="00334BD8"/>
    <w:rsid w:val="003558EB"/>
    <w:rsid w:val="00362D29"/>
    <w:rsid w:val="00364ECD"/>
    <w:rsid w:val="003710B4"/>
    <w:rsid w:val="003755C8"/>
    <w:rsid w:val="00385157"/>
    <w:rsid w:val="0039191F"/>
    <w:rsid w:val="00395B68"/>
    <w:rsid w:val="003A43BB"/>
    <w:rsid w:val="003B2ED9"/>
    <w:rsid w:val="003B4724"/>
    <w:rsid w:val="003B58CB"/>
    <w:rsid w:val="003C17B6"/>
    <w:rsid w:val="003C192D"/>
    <w:rsid w:val="003D0637"/>
    <w:rsid w:val="003D5F15"/>
    <w:rsid w:val="003E3BA8"/>
    <w:rsid w:val="003F08D0"/>
    <w:rsid w:val="003F646C"/>
    <w:rsid w:val="004119D9"/>
    <w:rsid w:val="00414401"/>
    <w:rsid w:val="0041640E"/>
    <w:rsid w:val="0042321B"/>
    <w:rsid w:val="00425E25"/>
    <w:rsid w:val="0042621A"/>
    <w:rsid w:val="00434D89"/>
    <w:rsid w:val="004350DF"/>
    <w:rsid w:val="00435E5C"/>
    <w:rsid w:val="0044257F"/>
    <w:rsid w:val="00443A2A"/>
    <w:rsid w:val="00460344"/>
    <w:rsid w:val="0046236B"/>
    <w:rsid w:val="004711CE"/>
    <w:rsid w:val="004B5302"/>
    <w:rsid w:val="004C6315"/>
    <w:rsid w:val="004D25C1"/>
    <w:rsid w:val="004D6087"/>
    <w:rsid w:val="004E60A8"/>
    <w:rsid w:val="005050D5"/>
    <w:rsid w:val="00505522"/>
    <w:rsid w:val="00506533"/>
    <w:rsid w:val="0052117C"/>
    <w:rsid w:val="005256C3"/>
    <w:rsid w:val="0053146C"/>
    <w:rsid w:val="005401D1"/>
    <w:rsid w:val="00541B53"/>
    <w:rsid w:val="00550BFF"/>
    <w:rsid w:val="00553D5A"/>
    <w:rsid w:val="005604F4"/>
    <w:rsid w:val="00560EF2"/>
    <w:rsid w:val="0056331A"/>
    <w:rsid w:val="00564AE7"/>
    <w:rsid w:val="00567E99"/>
    <w:rsid w:val="0057014E"/>
    <w:rsid w:val="00571D08"/>
    <w:rsid w:val="0058637B"/>
    <w:rsid w:val="005922C8"/>
    <w:rsid w:val="005A2126"/>
    <w:rsid w:val="005B15B1"/>
    <w:rsid w:val="005B468A"/>
    <w:rsid w:val="005C2DB4"/>
    <w:rsid w:val="005C35E6"/>
    <w:rsid w:val="005C718A"/>
    <w:rsid w:val="005D18E2"/>
    <w:rsid w:val="005D20C5"/>
    <w:rsid w:val="005E2430"/>
    <w:rsid w:val="005E6E68"/>
    <w:rsid w:val="005F0470"/>
    <w:rsid w:val="006004FD"/>
    <w:rsid w:val="0060644C"/>
    <w:rsid w:val="00612664"/>
    <w:rsid w:val="00613C16"/>
    <w:rsid w:val="00615AB9"/>
    <w:rsid w:val="00622CCC"/>
    <w:rsid w:val="006346CD"/>
    <w:rsid w:val="0063574D"/>
    <w:rsid w:val="00640CDE"/>
    <w:rsid w:val="00642F8E"/>
    <w:rsid w:val="006508F0"/>
    <w:rsid w:val="00656C73"/>
    <w:rsid w:val="0065722B"/>
    <w:rsid w:val="00657336"/>
    <w:rsid w:val="006635C5"/>
    <w:rsid w:val="006673D8"/>
    <w:rsid w:val="00671184"/>
    <w:rsid w:val="006727FA"/>
    <w:rsid w:val="00676557"/>
    <w:rsid w:val="00676697"/>
    <w:rsid w:val="006805C1"/>
    <w:rsid w:val="006940EE"/>
    <w:rsid w:val="00696EFC"/>
    <w:rsid w:val="006A157B"/>
    <w:rsid w:val="006A3696"/>
    <w:rsid w:val="006A5E81"/>
    <w:rsid w:val="006A7FAB"/>
    <w:rsid w:val="006B3774"/>
    <w:rsid w:val="006C3962"/>
    <w:rsid w:val="006C691C"/>
    <w:rsid w:val="006D0903"/>
    <w:rsid w:val="006D6359"/>
    <w:rsid w:val="006E72B2"/>
    <w:rsid w:val="006F7FD3"/>
    <w:rsid w:val="00706D5A"/>
    <w:rsid w:val="00720455"/>
    <w:rsid w:val="00727288"/>
    <w:rsid w:val="007333F4"/>
    <w:rsid w:val="00733E33"/>
    <w:rsid w:val="00752D81"/>
    <w:rsid w:val="00763E0F"/>
    <w:rsid w:val="00767893"/>
    <w:rsid w:val="007A1953"/>
    <w:rsid w:val="007A67B7"/>
    <w:rsid w:val="007B269F"/>
    <w:rsid w:val="007C3005"/>
    <w:rsid w:val="007C48F8"/>
    <w:rsid w:val="007D3C37"/>
    <w:rsid w:val="007E34C0"/>
    <w:rsid w:val="007E3E3F"/>
    <w:rsid w:val="007E41B6"/>
    <w:rsid w:val="007F2B17"/>
    <w:rsid w:val="007F72F0"/>
    <w:rsid w:val="0081033B"/>
    <w:rsid w:val="00814CF9"/>
    <w:rsid w:val="00815A41"/>
    <w:rsid w:val="008323D9"/>
    <w:rsid w:val="008459B0"/>
    <w:rsid w:val="00854F59"/>
    <w:rsid w:val="00862871"/>
    <w:rsid w:val="0086398E"/>
    <w:rsid w:val="00871097"/>
    <w:rsid w:val="008714F2"/>
    <w:rsid w:val="00874F9D"/>
    <w:rsid w:val="00884F51"/>
    <w:rsid w:val="008A32CA"/>
    <w:rsid w:val="008C35B8"/>
    <w:rsid w:val="008C584A"/>
    <w:rsid w:val="008D444F"/>
    <w:rsid w:val="008D5852"/>
    <w:rsid w:val="008E05A3"/>
    <w:rsid w:val="008E43AB"/>
    <w:rsid w:val="008E43D3"/>
    <w:rsid w:val="008E75BF"/>
    <w:rsid w:val="008F7617"/>
    <w:rsid w:val="0090619E"/>
    <w:rsid w:val="009154AA"/>
    <w:rsid w:val="00935611"/>
    <w:rsid w:val="0094342A"/>
    <w:rsid w:val="009458AF"/>
    <w:rsid w:val="00946377"/>
    <w:rsid w:val="00946554"/>
    <w:rsid w:val="009469DA"/>
    <w:rsid w:val="00947F5C"/>
    <w:rsid w:val="00952833"/>
    <w:rsid w:val="00956EED"/>
    <w:rsid w:val="00971F05"/>
    <w:rsid w:val="009765CF"/>
    <w:rsid w:val="00982F9A"/>
    <w:rsid w:val="00986329"/>
    <w:rsid w:val="009A141E"/>
    <w:rsid w:val="009B05DF"/>
    <w:rsid w:val="009C1CD5"/>
    <w:rsid w:val="009C50B5"/>
    <w:rsid w:val="009E2AB3"/>
    <w:rsid w:val="009E5B31"/>
    <w:rsid w:val="009E5DD3"/>
    <w:rsid w:val="009F7121"/>
    <w:rsid w:val="00A01FF6"/>
    <w:rsid w:val="00A03ACF"/>
    <w:rsid w:val="00A0417D"/>
    <w:rsid w:val="00A13A9D"/>
    <w:rsid w:val="00A16EF4"/>
    <w:rsid w:val="00A238BC"/>
    <w:rsid w:val="00A26469"/>
    <w:rsid w:val="00A40E69"/>
    <w:rsid w:val="00A45395"/>
    <w:rsid w:val="00A47D7E"/>
    <w:rsid w:val="00A62B97"/>
    <w:rsid w:val="00A85C11"/>
    <w:rsid w:val="00A92513"/>
    <w:rsid w:val="00A968D1"/>
    <w:rsid w:val="00AA78EB"/>
    <w:rsid w:val="00AB02CE"/>
    <w:rsid w:val="00AB0417"/>
    <w:rsid w:val="00AB13D5"/>
    <w:rsid w:val="00AC4AA4"/>
    <w:rsid w:val="00AF3C10"/>
    <w:rsid w:val="00AF4AC0"/>
    <w:rsid w:val="00B01CBA"/>
    <w:rsid w:val="00B06D7F"/>
    <w:rsid w:val="00B104C5"/>
    <w:rsid w:val="00B125EE"/>
    <w:rsid w:val="00B140BA"/>
    <w:rsid w:val="00B15DB3"/>
    <w:rsid w:val="00B3008C"/>
    <w:rsid w:val="00B332B8"/>
    <w:rsid w:val="00B52B9C"/>
    <w:rsid w:val="00B5636C"/>
    <w:rsid w:val="00B61CE1"/>
    <w:rsid w:val="00B61EB8"/>
    <w:rsid w:val="00B66DFD"/>
    <w:rsid w:val="00B74A6A"/>
    <w:rsid w:val="00B8142E"/>
    <w:rsid w:val="00B8455E"/>
    <w:rsid w:val="00BA4AAD"/>
    <w:rsid w:val="00BA639A"/>
    <w:rsid w:val="00BA7567"/>
    <w:rsid w:val="00BB029D"/>
    <w:rsid w:val="00BB2E8F"/>
    <w:rsid w:val="00BB76BC"/>
    <w:rsid w:val="00BC56E3"/>
    <w:rsid w:val="00BD34F7"/>
    <w:rsid w:val="00BF4BFE"/>
    <w:rsid w:val="00C00FC5"/>
    <w:rsid w:val="00C03178"/>
    <w:rsid w:val="00C13397"/>
    <w:rsid w:val="00C216D8"/>
    <w:rsid w:val="00C27C8E"/>
    <w:rsid w:val="00C35416"/>
    <w:rsid w:val="00C37846"/>
    <w:rsid w:val="00C76D74"/>
    <w:rsid w:val="00C80123"/>
    <w:rsid w:val="00C8549F"/>
    <w:rsid w:val="00CA289F"/>
    <w:rsid w:val="00CB7AF7"/>
    <w:rsid w:val="00CC10CB"/>
    <w:rsid w:val="00CE1297"/>
    <w:rsid w:val="00CE15C4"/>
    <w:rsid w:val="00CF2DA1"/>
    <w:rsid w:val="00D04863"/>
    <w:rsid w:val="00D11EA3"/>
    <w:rsid w:val="00D120CD"/>
    <w:rsid w:val="00D26680"/>
    <w:rsid w:val="00D340D6"/>
    <w:rsid w:val="00D36D97"/>
    <w:rsid w:val="00D37B26"/>
    <w:rsid w:val="00D414D3"/>
    <w:rsid w:val="00D429DB"/>
    <w:rsid w:val="00D476DC"/>
    <w:rsid w:val="00D51CB8"/>
    <w:rsid w:val="00D56E7F"/>
    <w:rsid w:val="00D6504F"/>
    <w:rsid w:val="00D67B2C"/>
    <w:rsid w:val="00D701AB"/>
    <w:rsid w:val="00D72ACE"/>
    <w:rsid w:val="00DA2B36"/>
    <w:rsid w:val="00DB3439"/>
    <w:rsid w:val="00DD157C"/>
    <w:rsid w:val="00DD2799"/>
    <w:rsid w:val="00DE34A1"/>
    <w:rsid w:val="00DE6312"/>
    <w:rsid w:val="00DE723D"/>
    <w:rsid w:val="00DF426F"/>
    <w:rsid w:val="00E00456"/>
    <w:rsid w:val="00E00661"/>
    <w:rsid w:val="00E05031"/>
    <w:rsid w:val="00E10AC8"/>
    <w:rsid w:val="00E12B63"/>
    <w:rsid w:val="00E13C38"/>
    <w:rsid w:val="00E4162C"/>
    <w:rsid w:val="00E448AE"/>
    <w:rsid w:val="00E46718"/>
    <w:rsid w:val="00E47720"/>
    <w:rsid w:val="00E52AFA"/>
    <w:rsid w:val="00E562B9"/>
    <w:rsid w:val="00E60E47"/>
    <w:rsid w:val="00E61BE4"/>
    <w:rsid w:val="00E77061"/>
    <w:rsid w:val="00E921B4"/>
    <w:rsid w:val="00E933CC"/>
    <w:rsid w:val="00E93839"/>
    <w:rsid w:val="00E95041"/>
    <w:rsid w:val="00E954A7"/>
    <w:rsid w:val="00EA41FA"/>
    <w:rsid w:val="00EA6606"/>
    <w:rsid w:val="00EB31CF"/>
    <w:rsid w:val="00EB367C"/>
    <w:rsid w:val="00EC43E3"/>
    <w:rsid w:val="00EC64BD"/>
    <w:rsid w:val="00ED015E"/>
    <w:rsid w:val="00ED2137"/>
    <w:rsid w:val="00EE433F"/>
    <w:rsid w:val="00EE7173"/>
    <w:rsid w:val="00EE7F06"/>
    <w:rsid w:val="00EF399D"/>
    <w:rsid w:val="00EF6A1A"/>
    <w:rsid w:val="00F0231F"/>
    <w:rsid w:val="00F2137F"/>
    <w:rsid w:val="00F22AB9"/>
    <w:rsid w:val="00F27A5E"/>
    <w:rsid w:val="00F3798E"/>
    <w:rsid w:val="00F4073A"/>
    <w:rsid w:val="00F40B92"/>
    <w:rsid w:val="00F452B0"/>
    <w:rsid w:val="00F6351B"/>
    <w:rsid w:val="00F65957"/>
    <w:rsid w:val="00F67068"/>
    <w:rsid w:val="00F72254"/>
    <w:rsid w:val="00F72EC8"/>
    <w:rsid w:val="00F8153B"/>
    <w:rsid w:val="00F92A06"/>
    <w:rsid w:val="00FB2C70"/>
    <w:rsid w:val="00FB3813"/>
    <w:rsid w:val="00FB4A7A"/>
    <w:rsid w:val="00FC0B66"/>
    <w:rsid w:val="00FC396A"/>
    <w:rsid w:val="00FC70D0"/>
    <w:rsid w:val="00FC794A"/>
    <w:rsid w:val="00FE01BE"/>
    <w:rsid w:val="00FF2C03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4596B50"/>
  <w15:chartTrackingRefBased/>
  <w15:docId w15:val="{618DED5A-27AB-4438-8F16-496119B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3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336"/>
  </w:style>
  <w:style w:type="paragraph" w:styleId="a6">
    <w:name w:val="footer"/>
    <w:basedOn w:val="a"/>
    <w:link w:val="a7"/>
    <w:uiPriority w:val="99"/>
    <w:unhideWhenUsed/>
    <w:rsid w:val="00657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336"/>
  </w:style>
  <w:style w:type="character" w:styleId="a8">
    <w:name w:val="Hyperlink"/>
    <w:basedOn w:val="a0"/>
    <w:uiPriority w:val="99"/>
    <w:unhideWhenUsed/>
    <w:rsid w:val="00D37B2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9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137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09790D"/>
  </w:style>
  <w:style w:type="character" w:customStyle="1" w:styleId="ad">
    <w:name w:val="日付 (文字)"/>
    <w:basedOn w:val="a0"/>
    <w:link w:val="ac"/>
    <w:uiPriority w:val="99"/>
    <w:semiHidden/>
    <w:rsid w:val="0009790D"/>
  </w:style>
  <w:style w:type="table" w:customStyle="1" w:styleId="1">
    <w:name w:val="表 (格子)1"/>
    <w:basedOn w:val="a1"/>
    <w:next w:val="a9"/>
    <w:uiPriority w:val="39"/>
    <w:rsid w:val="001C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8B5F-0F83-4CFF-804F-9B509845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佑梨</dc:creator>
  <cp:keywords/>
  <dc:description/>
  <cp:lastModifiedBy>山内 香織</cp:lastModifiedBy>
  <cp:revision>39</cp:revision>
  <cp:lastPrinted>2021-06-20T02:30:00Z</cp:lastPrinted>
  <dcterms:created xsi:type="dcterms:W3CDTF">2021-06-26T06:14:00Z</dcterms:created>
  <dcterms:modified xsi:type="dcterms:W3CDTF">2021-07-03T07:44:00Z</dcterms:modified>
</cp:coreProperties>
</file>